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D88A" w14:textId="77777777" w:rsidR="00EE4CFD" w:rsidRDefault="00EE4CFD" w:rsidP="00DC1D2A">
      <w:pPr>
        <w:pStyle w:val="Heading1"/>
      </w:pPr>
    </w:p>
    <w:p w14:paraId="7DB9479A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B236550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18DB1C0" w14:textId="47FCDFD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4B83F19D" w14:textId="21C5C802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2213F2">
        <w:rPr>
          <w:b/>
          <w:sz w:val="24"/>
          <w:szCs w:val="24"/>
          <w:lang w:val="ro-RO"/>
        </w:rPr>
        <w:t>1</w:t>
      </w:r>
      <w:r>
        <w:rPr>
          <w:b/>
          <w:sz w:val="24"/>
          <w:szCs w:val="24"/>
          <w:lang w:val="ro-RO"/>
        </w:rPr>
        <w:t>-202</w:t>
      </w:r>
      <w:r w:rsidR="002213F2">
        <w:rPr>
          <w:b/>
          <w:sz w:val="24"/>
          <w:szCs w:val="24"/>
          <w:lang w:val="ro-RO"/>
        </w:rPr>
        <w:t>3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052"/>
        <w:gridCol w:w="1368"/>
        <w:gridCol w:w="900"/>
        <w:gridCol w:w="1134"/>
        <w:gridCol w:w="1386"/>
      </w:tblGrid>
      <w:tr w:rsidR="00831E65" w:rsidRPr="00CA04A4" w14:paraId="5C99E1EF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052" w:type="dxa"/>
            <w:shd w:val="clear" w:color="auto" w:fill="CCCCCC"/>
          </w:tcPr>
          <w:p w14:paraId="62C0C479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183E5078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34" w:type="dxa"/>
            <w:shd w:val="clear" w:color="auto" w:fill="CCCCCC"/>
          </w:tcPr>
          <w:p w14:paraId="77D822FD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39C33521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831E65" w:rsidRPr="00CA04A4" w14:paraId="05ACA167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77777777" w:rsidR="00831E65" w:rsidRPr="00CA04A4" w:rsidRDefault="00831E65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3523E30" w14:textId="2E652876" w:rsidR="00831E65" w:rsidRPr="000E467B" w:rsidRDefault="00831E65" w:rsidP="00A21EF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Iorga Maria Cristina </w:t>
            </w:r>
          </w:p>
        </w:tc>
        <w:tc>
          <w:tcPr>
            <w:tcW w:w="2052" w:type="dxa"/>
            <w:shd w:val="clear" w:color="auto" w:fill="auto"/>
          </w:tcPr>
          <w:p w14:paraId="6528A1E9" w14:textId="396EAFE0" w:rsidR="00831E65" w:rsidRPr="000E467B" w:rsidRDefault="00831E65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368" w:type="dxa"/>
            <w:shd w:val="clear" w:color="auto" w:fill="auto"/>
          </w:tcPr>
          <w:p w14:paraId="62D845C1" w14:textId="627D1588" w:rsidR="00831E65" w:rsidRPr="00CA04A4" w:rsidRDefault="00831E65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preşc. </w:t>
            </w:r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</w:p>
        </w:tc>
        <w:tc>
          <w:tcPr>
            <w:tcW w:w="900" w:type="dxa"/>
            <w:shd w:val="clear" w:color="auto" w:fill="auto"/>
          </w:tcPr>
          <w:p w14:paraId="1DF8DC59" w14:textId="6E9013F6" w:rsidR="00831E65" w:rsidRPr="00CA04A4" w:rsidRDefault="00831E65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F2A1700" w14:textId="24087FA8" w:rsidR="00831E65" w:rsidRPr="00CA04A4" w:rsidRDefault="00831E65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CC13E95" w14:textId="77777777" w:rsidR="00831E65" w:rsidRPr="00CA04A4" w:rsidRDefault="00831E65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26A2BFC4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77777777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642B83B" w14:textId="32B25CA4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nțîru Diana</w:t>
            </w:r>
          </w:p>
        </w:tc>
        <w:tc>
          <w:tcPr>
            <w:tcW w:w="2052" w:type="dxa"/>
            <w:shd w:val="clear" w:color="auto" w:fill="auto"/>
          </w:tcPr>
          <w:p w14:paraId="68A26C33" w14:textId="790028E2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3A1DC648" w14:textId="77777777" w:rsidR="00831E65" w:rsidRPr="00CA04A4" w:rsidRDefault="00831E65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5DB7493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49A10B4B" w14:textId="3D1729EE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23B1FAD" w14:textId="77777777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39269F11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C8AEA55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65DB084" w14:textId="34C7D968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ipaș Anca Elena</w:t>
            </w:r>
          </w:p>
        </w:tc>
        <w:tc>
          <w:tcPr>
            <w:tcW w:w="2052" w:type="dxa"/>
            <w:shd w:val="clear" w:color="auto" w:fill="auto"/>
          </w:tcPr>
          <w:p w14:paraId="434992EB" w14:textId="75DA6828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Csipike</w:t>
            </w:r>
          </w:p>
        </w:tc>
        <w:tc>
          <w:tcPr>
            <w:tcW w:w="1368" w:type="dxa"/>
            <w:shd w:val="clear" w:color="auto" w:fill="auto"/>
          </w:tcPr>
          <w:p w14:paraId="7896087A" w14:textId="77777777" w:rsidR="00831E65" w:rsidRPr="00CA04A4" w:rsidRDefault="00831E65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732ACED4" w:rsidR="00831E65" w:rsidRPr="002213F2" w:rsidRDefault="00831E65" w:rsidP="0068088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004D5F9C" w14:textId="3CB076B6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359A0F7" w14:textId="2FE564F4" w:rsidR="00831E65" w:rsidRPr="005A2FCE" w:rsidRDefault="00831E65" w:rsidP="00680887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384107F5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19B12EDD" w14:textId="4B8BF389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3D5F860A" w14:textId="22D1DBCD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kács Andrea Claudia</w:t>
            </w:r>
          </w:p>
        </w:tc>
        <w:tc>
          <w:tcPr>
            <w:tcW w:w="2052" w:type="dxa"/>
            <w:shd w:val="clear" w:color="auto" w:fill="auto"/>
          </w:tcPr>
          <w:p w14:paraId="14A5F87D" w14:textId="04AF9256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ulus Cioflec</w:t>
            </w:r>
          </w:p>
        </w:tc>
        <w:tc>
          <w:tcPr>
            <w:tcW w:w="1368" w:type="dxa"/>
            <w:shd w:val="clear" w:color="auto" w:fill="auto"/>
          </w:tcPr>
          <w:p w14:paraId="3E3A987F" w14:textId="77777777" w:rsidR="00831E65" w:rsidRPr="00CA04A4" w:rsidRDefault="00831E65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1874DA76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345E4069" w14:textId="58C7097E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1ED9D5B0" w14:textId="77777777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5399F7C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B46812A" w14:textId="1EA83FE6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2AD5ECAB" w14:textId="1B9D1868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ănăsoiu Sînziana</w:t>
            </w:r>
          </w:p>
        </w:tc>
        <w:tc>
          <w:tcPr>
            <w:tcW w:w="2052" w:type="dxa"/>
            <w:shd w:val="clear" w:color="auto" w:fill="auto"/>
          </w:tcPr>
          <w:p w14:paraId="6BE52FBD" w14:textId="335604DA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52655AC6" w14:textId="77777777" w:rsidR="00831E65" w:rsidRPr="00CA04A4" w:rsidRDefault="00831E65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58342D" w14:textId="32CC4BB5" w:rsidR="00831E65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73D65871" w14:textId="10D74B4D" w:rsidR="00831E65" w:rsidRPr="00DE3172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10BECCD" w14:textId="77777777" w:rsidR="00831E65" w:rsidRPr="00CA04A4" w:rsidRDefault="00831E65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63B4F290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67A7FBAC" w14:textId="4A711C69" w:rsidR="00831E65" w:rsidRDefault="00831E65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6. </w:t>
            </w:r>
          </w:p>
        </w:tc>
        <w:tc>
          <w:tcPr>
            <w:tcW w:w="2700" w:type="dxa"/>
            <w:shd w:val="clear" w:color="auto" w:fill="auto"/>
          </w:tcPr>
          <w:p w14:paraId="326EECB2" w14:textId="70D263B5" w:rsidR="00831E65" w:rsidRDefault="00831E65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ha Petruța Timeea</w:t>
            </w:r>
          </w:p>
        </w:tc>
        <w:tc>
          <w:tcPr>
            <w:tcW w:w="2052" w:type="dxa"/>
            <w:shd w:val="clear" w:color="auto" w:fill="auto"/>
          </w:tcPr>
          <w:p w14:paraId="647B4220" w14:textId="2F265D12" w:rsidR="00831E65" w:rsidRDefault="00831E65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Iancu</w:t>
            </w:r>
          </w:p>
        </w:tc>
        <w:tc>
          <w:tcPr>
            <w:tcW w:w="1368" w:type="dxa"/>
            <w:shd w:val="clear" w:color="auto" w:fill="auto"/>
          </w:tcPr>
          <w:p w14:paraId="67A4C12E" w14:textId="77777777" w:rsidR="00831E65" w:rsidRPr="00CA04A4" w:rsidRDefault="00831E65" w:rsidP="002213F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693EFB5" w14:textId="0C345239" w:rsidR="00831E65" w:rsidRDefault="00831E65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645FBF1B" w14:textId="7AAC6B97" w:rsidR="00831E65" w:rsidRPr="00DE3172" w:rsidRDefault="00831E65" w:rsidP="002213F2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8334C2B" w14:textId="77777777" w:rsidR="00831E65" w:rsidRPr="00CA04A4" w:rsidRDefault="00831E65" w:rsidP="002213F2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DE12886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CCCCCC"/>
          </w:tcPr>
          <w:p w14:paraId="0BEFEA2D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0DF7897B" w14:textId="77777777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048BCEF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028EE17A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0C9D2637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C48721A" w14:textId="3A659B48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Crina Constantina</w:t>
            </w:r>
          </w:p>
        </w:tc>
        <w:tc>
          <w:tcPr>
            <w:tcW w:w="2052" w:type="dxa"/>
            <w:shd w:val="clear" w:color="auto" w:fill="auto"/>
          </w:tcPr>
          <w:p w14:paraId="424E1774" w14:textId="68E13D01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368" w:type="dxa"/>
            <w:shd w:val="clear" w:color="auto" w:fill="auto"/>
          </w:tcPr>
          <w:p w14:paraId="48E685F9" w14:textId="73AFE35C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4EAE6A36" w14:textId="77777777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CA04A4">
              <w:rPr>
                <w:b/>
                <w:sz w:val="24"/>
                <w:szCs w:val="24"/>
                <w:lang w:val="ro-RO"/>
              </w:rPr>
              <w:t>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5F2F4E2B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30D8287A" w14:textId="2B054622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F9595DA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2E475267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B0A77E7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BA69C5B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1C914D1" w14:textId="77777777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A3073E2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A9CC3" w14:textId="77777777" w:rsidR="00831E65" w:rsidRPr="00DE3172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0BCC1D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1C57633" w14:textId="77777777" w:rsidTr="00831E65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4DC3B5F" w14:textId="2B607D7E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FDE8AF7" w14:textId="0BB76421" w:rsidR="00831E65" w:rsidRPr="00E33F3E" w:rsidRDefault="00831E65" w:rsidP="007A28E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Madar</w:t>
            </w:r>
            <w:r>
              <w:rPr>
                <w:sz w:val="24"/>
                <w:szCs w:val="24"/>
                <w:lang w:val="hu-HU"/>
              </w:rPr>
              <w:t>ász Adél</w:t>
            </w:r>
          </w:p>
        </w:tc>
        <w:tc>
          <w:tcPr>
            <w:tcW w:w="2052" w:type="dxa"/>
            <w:shd w:val="clear" w:color="auto" w:fill="FFFFFF" w:themeFill="background1"/>
          </w:tcPr>
          <w:p w14:paraId="178635AC" w14:textId="3ACCFCB6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368" w:type="dxa"/>
            <w:shd w:val="clear" w:color="auto" w:fill="FFFFFF" w:themeFill="background1"/>
          </w:tcPr>
          <w:p w14:paraId="5F82CD4B" w14:textId="77777777" w:rsidR="00831E65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.</w:t>
            </w:r>
          </w:p>
          <w:p w14:paraId="12C5B86A" w14:textId="3908553F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v. special</w:t>
            </w:r>
          </w:p>
        </w:tc>
        <w:tc>
          <w:tcPr>
            <w:tcW w:w="900" w:type="dxa"/>
            <w:shd w:val="clear" w:color="auto" w:fill="FFFFFF" w:themeFill="background1"/>
          </w:tcPr>
          <w:p w14:paraId="46408570" w14:textId="43D8B8B8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BE5BE" w14:textId="118D319B" w:rsidR="00831E65" w:rsidRPr="00DE3172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FFFFFF" w:themeFill="background1"/>
          </w:tcPr>
          <w:p w14:paraId="5EB96B82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5D43057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F9FE492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04107D33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079FBDEF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16463A57" w14:textId="77777777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F38DE25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AEF04E" w14:textId="77777777" w:rsidR="00831E65" w:rsidRPr="00DE3172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4945C96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4C72DAC6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92B3C75" w14:textId="16B9760D" w:rsidR="00831E65" w:rsidRPr="00CA04A4" w:rsidRDefault="00831E65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5ABB140B" w14:textId="52B855F8" w:rsidR="00831E65" w:rsidRDefault="00831E65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ertész Erika</w:t>
            </w:r>
          </w:p>
        </w:tc>
        <w:tc>
          <w:tcPr>
            <w:tcW w:w="2052" w:type="dxa"/>
            <w:shd w:val="clear" w:color="auto" w:fill="auto"/>
          </w:tcPr>
          <w:p w14:paraId="55FCC508" w14:textId="1A9128E1" w:rsidR="00831E65" w:rsidRDefault="00831E65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ancsó Benedek</w:t>
            </w:r>
          </w:p>
        </w:tc>
        <w:tc>
          <w:tcPr>
            <w:tcW w:w="1368" w:type="dxa"/>
            <w:shd w:val="clear" w:color="auto" w:fill="auto"/>
          </w:tcPr>
          <w:p w14:paraId="5D1FB858" w14:textId="6F180970" w:rsidR="00831E65" w:rsidRPr="00CA04A4" w:rsidRDefault="00831E65" w:rsidP="005929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stit-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</w:t>
            </w:r>
          </w:p>
        </w:tc>
        <w:tc>
          <w:tcPr>
            <w:tcW w:w="900" w:type="dxa"/>
            <w:shd w:val="clear" w:color="auto" w:fill="auto"/>
          </w:tcPr>
          <w:p w14:paraId="24EFEC26" w14:textId="1304C276" w:rsidR="00831E65" w:rsidRDefault="00831E65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23434207" w14:textId="105E5C10" w:rsidR="00831E65" w:rsidRPr="00DE3172" w:rsidRDefault="00831E65" w:rsidP="0059290B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6648C050" w14:textId="77777777" w:rsidR="00831E65" w:rsidRPr="00CA04A4" w:rsidRDefault="00831E65" w:rsidP="0059290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3873E7D4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4638BA4C" w14:textId="63F29C2C" w:rsidR="00831E65" w:rsidRPr="00CA04A4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94FCF74" w14:textId="186D5483" w:rsidR="00831E65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csis Beáta</w:t>
            </w:r>
          </w:p>
        </w:tc>
        <w:tc>
          <w:tcPr>
            <w:tcW w:w="2052" w:type="dxa"/>
            <w:shd w:val="clear" w:color="auto" w:fill="auto"/>
          </w:tcPr>
          <w:p w14:paraId="55D64073" w14:textId="375F1581" w:rsidR="00831E65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rkó Jenő</w:t>
            </w:r>
          </w:p>
        </w:tc>
        <w:tc>
          <w:tcPr>
            <w:tcW w:w="1368" w:type="dxa"/>
            <w:shd w:val="clear" w:color="auto" w:fill="auto"/>
          </w:tcPr>
          <w:p w14:paraId="1773552B" w14:textId="77777777" w:rsidR="00831E65" w:rsidRPr="00CA04A4" w:rsidRDefault="00831E65" w:rsidP="00B138C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E9720D9" w14:textId="50B4770E" w:rsidR="00831E65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14:paraId="46D3F096" w14:textId="0EFE96D3" w:rsidR="00831E65" w:rsidRPr="00DE3172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BC17678" w14:textId="1E1F9B9E" w:rsidR="00831E65" w:rsidRPr="003C4004" w:rsidRDefault="00831E65" w:rsidP="00B138CD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C4004">
              <w:rPr>
                <w:i/>
                <w:iCs/>
                <w:sz w:val="16"/>
                <w:szCs w:val="16"/>
                <w:lang w:val="ro-RO"/>
              </w:rPr>
              <w:t>Lips.fise</w:t>
            </w:r>
          </w:p>
        </w:tc>
      </w:tr>
      <w:tr w:rsidR="00831E65" w:rsidRPr="00CA04A4" w14:paraId="4AAA198A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625017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4B55E29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7CEA2C5F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EB544C7" w14:textId="77777777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B1C6155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CEC7F5" w14:textId="77777777" w:rsidR="00831E65" w:rsidRPr="00DE3172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09D9BFD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66601370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DF32A5A" w14:textId="43976440" w:rsidR="00831E65" w:rsidRPr="00CA04A4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4AC8594" w14:textId="0CED5D97" w:rsidR="00831E65" w:rsidRPr="0059290B" w:rsidRDefault="00831E65" w:rsidP="00B138C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zabó Zsófia</w:t>
            </w:r>
          </w:p>
        </w:tc>
        <w:tc>
          <w:tcPr>
            <w:tcW w:w="2052" w:type="dxa"/>
            <w:shd w:val="clear" w:color="auto" w:fill="auto"/>
          </w:tcPr>
          <w:p w14:paraId="598D5229" w14:textId="6A658787" w:rsidR="00831E65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1 Covasna</w:t>
            </w:r>
          </w:p>
        </w:tc>
        <w:tc>
          <w:tcPr>
            <w:tcW w:w="1368" w:type="dxa"/>
            <w:shd w:val="clear" w:color="auto" w:fill="auto"/>
          </w:tcPr>
          <w:p w14:paraId="1D95CF1B" w14:textId="37C978B4" w:rsidR="00831E65" w:rsidRPr="00CA04A4" w:rsidRDefault="00831E65" w:rsidP="00B138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preşc. </w:t>
            </w:r>
            <w:r w:rsidRPr="00CA04A4">
              <w:rPr>
                <w:b/>
                <w:sz w:val="24"/>
                <w:szCs w:val="24"/>
                <w:lang w:val="ro-RO"/>
              </w:rPr>
              <w:t>s.</w:t>
            </w:r>
            <w:r>
              <w:rPr>
                <w:b/>
                <w:sz w:val="24"/>
                <w:szCs w:val="24"/>
                <w:lang w:val="ro-RO"/>
              </w:rPr>
              <w:t>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736FAFB" w14:textId="52F8850B" w:rsidR="00831E65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33471D31" w14:textId="47D39376" w:rsidR="00831E65" w:rsidRPr="00DE3172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A37A882" w14:textId="77777777" w:rsidR="00831E65" w:rsidRPr="00CA04A4" w:rsidRDefault="00831E65" w:rsidP="00B138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1C1D55B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060F4C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58582AB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0DF2AC78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1CF42F9" w14:textId="77777777" w:rsidR="00831E65" w:rsidRPr="00CA04A4" w:rsidRDefault="00831E65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74919F4" w14:textId="77777777" w:rsidR="00831E65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759B21" w14:textId="77777777" w:rsidR="00831E65" w:rsidRPr="00DE3172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CCD13A3" w14:textId="77777777" w:rsidR="00831E65" w:rsidRPr="00CA04A4" w:rsidRDefault="00831E65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6DA61078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5E6D192D" w14:textId="75F3F91A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A6BB67B" w14:textId="6C6DDD5F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thi Emilia</w:t>
            </w:r>
          </w:p>
        </w:tc>
        <w:tc>
          <w:tcPr>
            <w:tcW w:w="2052" w:type="dxa"/>
            <w:shd w:val="clear" w:color="auto" w:fill="auto"/>
          </w:tcPr>
          <w:p w14:paraId="31444C13" w14:textId="2005D007" w:rsidR="00831E65" w:rsidRPr="00452715" w:rsidRDefault="00831E65" w:rsidP="0045271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Kelemen Didák</w:t>
            </w:r>
          </w:p>
        </w:tc>
        <w:tc>
          <w:tcPr>
            <w:tcW w:w="1368" w:type="dxa"/>
            <w:shd w:val="clear" w:color="auto" w:fill="auto"/>
          </w:tcPr>
          <w:p w14:paraId="24274201" w14:textId="22C337EE" w:rsidR="00831E65" w:rsidRPr="00CA04A4" w:rsidRDefault="00831E6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stit-înv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</w:t>
            </w:r>
          </w:p>
        </w:tc>
        <w:tc>
          <w:tcPr>
            <w:tcW w:w="900" w:type="dxa"/>
            <w:shd w:val="clear" w:color="auto" w:fill="auto"/>
          </w:tcPr>
          <w:p w14:paraId="111BF6AF" w14:textId="56EE175D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78D354A3" w14:textId="2820781B" w:rsidR="00831E65" w:rsidRPr="00DE3172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E62F2D7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76783841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42D50C9" w14:textId="36E957FE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980E1AB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405E553B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7DF898CA" w14:textId="77777777" w:rsidR="00831E65" w:rsidRPr="00CA04A4" w:rsidRDefault="00831E6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50A6DDA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251066" w14:textId="30E175C1" w:rsidR="00831E65" w:rsidRPr="00DE3172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4F2E87A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4F88C323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1F71363" w14:textId="735F0980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EAF789B" w14:textId="79E53034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vács Laura</w:t>
            </w:r>
          </w:p>
        </w:tc>
        <w:tc>
          <w:tcPr>
            <w:tcW w:w="2052" w:type="dxa"/>
            <w:shd w:val="clear" w:color="auto" w:fill="auto"/>
          </w:tcPr>
          <w:p w14:paraId="2CB2C2A1" w14:textId="5F6F610C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rtha Károly</w:t>
            </w:r>
          </w:p>
        </w:tc>
        <w:tc>
          <w:tcPr>
            <w:tcW w:w="1368" w:type="dxa"/>
            <w:shd w:val="clear" w:color="auto" w:fill="auto"/>
          </w:tcPr>
          <w:p w14:paraId="3BE0EF1C" w14:textId="77777777" w:rsidR="00831E65" w:rsidRPr="00CA04A4" w:rsidRDefault="00831E6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60E16FAE" w14:textId="3F41CE61" w:rsidR="00831E65" w:rsidRPr="00CA04A4" w:rsidRDefault="00831E6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im. 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3865435" w14:textId="5BDF10F9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1359419C" w14:textId="73492764" w:rsidR="00831E65" w:rsidRPr="00DE3172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6236B4AB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21457A06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62B03CA2" w14:textId="303AD162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E130B6A" w14:textId="61BE0CED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árkó Emese</w:t>
            </w:r>
          </w:p>
        </w:tc>
        <w:tc>
          <w:tcPr>
            <w:tcW w:w="2052" w:type="dxa"/>
            <w:shd w:val="clear" w:color="auto" w:fill="FFFFFF" w:themeFill="background1"/>
          </w:tcPr>
          <w:p w14:paraId="5BA99EF3" w14:textId="79C4F15C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nkő József</w:t>
            </w:r>
          </w:p>
        </w:tc>
        <w:tc>
          <w:tcPr>
            <w:tcW w:w="1368" w:type="dxa"/>
            <w:shd w:val="clear" w:color="auto" w:fill="auto"/>
          </w:tcPr>
          <w:p w14:paraId="1543A805" w14:textId="77777777" w:rsidR="00831E65" w:rsidRPr="00CA04A4" w:rsidRDefault="00831E6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919631" w14:textId="699938B0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F3BAF7D" w14:textId="58790CB5" w:rsidR="00831E65" w:rsidRPr="00DE3172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FC83882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240E0595" w14:textId="7CF60F45" w:rsidR="00E712B7" w:rsidRDefault="00E712B7" w:rsidP="002213F2">
      <w:pPr>
        <w:rPr>
          <w:b/>
          <w:sz w:val="24"/>
          <w:szCs w:val="24"/>
          <w:lang w:val="ro-RO"/>
        </w:rPr>
      </w:pPr>
    </w:p>
    <w:p w14:paraId="06B4D211" w14:textId="77777777" w:rsidR="00831E65" w:rsidRDefault="00831E65" w:rsidP="002213F2">
      <w:pPr>
        <w:rPr>
          <w:b/>
          <w:sz w:val="24"/>
          <w:szCs w:val="24"/>
          <w:lang w:val="ro-RO"/>
        </w:rPr>
      </w:pPr>
    </w:p>
    <w:p w14:paraId="1E01C197" w14:textId="77777777" w:rsidR="00182720" w:rsidRDefault="00182720" w:rsidP="002213F2">
      <w:pPr>
        <w:rPr>
          <w:b/>
          <w:sz w:val="24"/>
          <w:szCs w:val="24"/>
          <w:lang w:val="ro-RO"/>
        </w:rPr>
      </w:pPr>
    </w:p>
    <w:p w14:paraId="222E255D" w14:textId="3B96A9ED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0E01FF54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5F5C32AE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6F112B81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90AB46B" w14:textId="61EB7D5D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</w:tblGrid>
      <w:tr w:rsidR="00831E65" w:rsidRPr="00CA04A4" w14:paraId="482B42B0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5232A78E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0C5616B5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831E65" w:rsidRPr="00CA04A4" w14:paraId="20894B2E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4B1AA56B" w14:textId="6357F942" w:rsidR="00831E65" w:rsidRPr="008E4DF3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1BBA492B" w:rsidR="00831E65" w:rsidRPr="008E4DF3" w:rsidRDefault="00831E65" w:rsidP="0045271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eák Erzsébet Gabriella</w:t>
            </w:r>
          </w:p>
        </w:tc>
        <w:tc>
          <w:tcPr>
            <w:tcW w:w="2127" w:type="dxa"/>
            <w:shd w:val="clear" w:color="auto" w:fill="auto"/>
          </w:tcPr>
          <w:p w14:paraId="7F5E82B9" w14:textId="0EC40542" w:rsidR="00831E65" w:rsidRPr="008E4DF3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rn Dávid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831E65" w:rsidRPr="000760A9" w:rsidRDefault="00831E65" w:rsidP="00452715">
            <w:pPr>
              <w:jc w:val="center"/>
              <w:rPr>
                <w:lang w:val="ro-RO"/>
              </w:rPr>
            </w:pPr>
            <w:r w:rsidRPr="000760A9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47B18A4E" w14:textId="38F4F46E" w:rsidR="00831E65" w:rsidRPr="008E4DF3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0113AF1A" w14:textId="17D19B48" w:rsidR="00831E65" w:rsidRPr="004F4A03" w:rsidRDefault="00831E65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831E65" w:rsidRPr="008E4DF3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69C6497A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37AF623" w14:textId="3DCC1A51" w:rsidR="00831E65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F4163FA" w14:textId="600F72DE" w:rsidR="00831E65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țu Corina Mihaela</w:t>
            </w:r>
          </w:p>
        </w:tc>
        <w:tc>
          <w:tcPr>
            <w:tcW w:w="2127" w:type="dxa"/>
            <w:shd w:val="clear" w:color="auto" w:fill="auto"/>
          </w:tcPr>
          <w:p w14:paraId="5AA51754" w14:textId="3839F429" w:rsidR="00831E65" w:rsidRPr="00452715" w:rsidRDefault="00831E65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lugor Sándor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831E65" w:rsidRPr="000760A9" w:rsidRDefault="00831E65" w:rsidP="00726FA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7E1B229E" w:rsidR="00831E65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868971D" w14:textId="4F171886" w:rsidR="00831E65" w:rsidRPr="004F4A03" w:rsidRDefault="00831E65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42B86CAB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1F02758" w14:textId="4014D8F1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2522628E" w14:textId="0D3F6DCE" w:rsidR="00831E65" w:rsidRPr="002E2221" w:rsidRDefault="00831E65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Murea Cristina Elena</w:t>
            </w:r>
          </w:p>
        </w:tc>
        <w:tc>
          <w:tcPr>
            <w:tcW w:w="2127" w:type="dxa"/>
            <w:shd w:val="clear" w:color="auto" w:fill="auto"/>
          </w:tcPr>
          <w:p w14:paraId="332B9BF5" w14:textId="03AD9C87" w:rsidR="00831E65" w:rsidRPr="002E2221" w:rsidRDefault="00831E65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Andrei Șaguna</w:t>
            </w:r>
          </w:p>
        </w:tc>
        <w:tc>
          <w:tcPr>
            <w:tcW w:w="1417" w:type="dxa"/>
            <w:shd w:val="clear" w:color="auto" w:fill="auto"/>
          </w:tcPr>
          <w:p w14:paraId="2B0ACC97" w14:textId="4F09F438" w:rsidR="00831E65" w:rsidRPr="002E2221" w:rsidRDefault="00831E65" w:rsidP="00726FAA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8577460" w14:textId="56F1F1E0" w:rsidR="00831E65" w:rsidRPr="002E2221" w:rsidRDefault="00831E65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E187792" w14:textId="660D825A" w:rsidR="00831E65" w:rsidRPr="002E2221" w:rsidRDefault="00831E65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BAFD6B4" w14:textId="7802F552" w:rsidR="00831E65" w:rsidRPr="002E2221" w:rsidRDefault="00831E65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</w:tr>
      <w:tr w:rsidR="00831E65" w:rsidRPr="00CA04A4" w14:paraId="600CCAFA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8EEF8B2" w14:textId="19B0602C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02C7B9A2" w14:textId="21D87833" w:rsidR="00831E65" w:rsidRPr="002E2221" w:rsidRDefault="00831E65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agy Ágnes</w:t>
            </w:r>
          </w:p>
        </w:tc>
        <w:tc>
          <w:tcPr>
            <w:tcW w:w="2127" w:type="dxa"/>
            <w:shd w:val="clear" w:color="auto" w:fill="auto"/>
          </w:tcPr>
          <w:p w14:paraId="43291DCB" w14:textId="2B62406F" w:rsidR="00831E65" w:rsidRDefault="00831E65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lugor Sándor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831E65" w:rsidRPr="000760A9" w:rsidRDefault="00831E65" w:rsidP="00726FA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629E24EA" w:rsidR="00831E65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44E1F117" w14:textId="02A0E11E" w:rsidR="00831E65" w:rsidRPr="004F4A03" w:rsidRDefault="00831E65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AEADE5E" w14:textId="659DDE78" w:rsidR="00831E65" w:rsidRPr="00F47428" w:rsidRDefault="00831E65" w:rsidP="00726FA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4A289DBE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F3EA4A4" w14:textId="4FEBE78E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13F0995" w14:textId="0257F96A" w:rsidR="00831E65" w:rsidRPr="00CD10BC" w:rsidRDefault="00831E65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pra Zsuzsa</w:t>
            </w:r>
          </w:p>
        </w:tc>
        <w:tc>
          <w:tcPr>
            <w:tcW w:w="2127" w:type="dxa"/>
            <w:shd w:val="clear" w:color="auto" w:fill="auto"/>
          </w:tcPr>
          <w:p w14:paraId="4A5F8972" w14:textId="061ADCE6" w:rsidR="00831E65" w:rsidRPr="00CD10BC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róczi Mózes</w:t>
            </w:r>
          </w:p>
        </w:tc>
        <w:tc>
          <w:tcPr>
            <w:tcW w:w="1417" w:type="dxa"/>
            <w:shd w:val="clear" w:color="auto" w:fill="auto"/>
          </w:tcPr>
          <w:p w14:paraId="4E28BEF8" w14:textId="77777777" w:rsidR="00831E65" w:rsidRPr="000760A9" w:rsidRDefault="00831E65" w:rsidP="00726FA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7242C8A7" w:rsidR="00831E65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BB23747" w14:textId="43D4B6EF" w:rsidR="00831E65" w:rsidRPr="004F4A03" w:rsidRDefault="00831E65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EFF55DE" w14:textId="77777777" w:rsidR="00831E65" w:rsidRDefault="00831E65" w:rsidP="00726FA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283159D8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2F805339" w14:textId="4DE6D855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69058793" w14:textId="01C512A9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ép Kinga</w:t>
            </w:r>
          </w:p>
        </w:tc>
        <w:tc>
          <w:tcPr>
            <w:tcW w:w="2127" w:type="dxa"/>
            <w:shd w:val="clear" w:color="auto" w:fill="auto"/>
          </w:tcPr>
          <w:p w14:paraId="142EF263" w14:textId="150A9E23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Mikes Kelemen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831E65" w:rsidRPr="000760A9" w:rsidRDefault="00831E65" w:rsidP="00726FAA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0F9A5DC2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3F971" w14:textId="1ACD13A6" w:rsidR="00831E65" w:rsidRPr="004F4A03" w:rsidRDefault="00831E65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1F51B93" w14:textId="77777777" w:rsidR="00831E65" w:rsidRPr="008E4DF3" w:rsidRDefault="00831E65" w:rsidP="00726FA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63241D9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015F1717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831E65" w:rsidRPr="000760A9" w:rsidRDefault="00831E6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831E65" w:rsidRPr="004F4A03" w:rsidRDefault="00831E6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2388C431" w14:textId="77777777" w:rsidR="00831E65" w:rsidRPr="00AB3435" w:rsidRDefault="00831E65" w:rsidP="00452715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831E65" w:rsidRPr="00CA04A4" w14:paraId="326E6C7E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61150749" w14:textId="77777777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EC5531B" w14:textId="5CF9896E" w:rsidR="00831E65" w:rsidRPr="000C2ADB" w:rsidRDefault="00831E65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zilli Aranka Ágota</w:t>
            </w:r>
          </w:p>
        </w:tc>
        <w:tc>
          <w:tcPr>
            <w:tcW w:w="2127" w:type="dxa"/>
            <w:shd w:val="clear" w:color="auto" w:fill="auto"/>
          </w:tcPr>
          <w:p w14:paraId="73123FF8" w14:textId="0EFE6B0E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 Sándor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831E65" w:rsidRPr="000760A9" w:rsidRDefault="00831E65" w:rsidP="00BF764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53D7DE55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3770A59C" w14:textId="42BED01B" w:rsidR="00831E65" w:rsidRPr="002E2221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78E1DDF" w14:textId="15E54787" w:rsidR="00831E65" w:rsidRPr="00A30253" w:rsidRDefault="00831E65" w:rsidP="00BF764C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506660BA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5144E04F" w14:textId="77777777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5A5E1BED" w14:textId="7BC31544" w:rsidR="00831E65" w:rsidRPr="008E4DF3" w:rsidRDefault="00831E65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jér Iringó</w:t>
            </w:r>
          </w:p>
        </w:tc>
        <w:tc>
          <w:tcPr>
            <w:tcW w:w="2127" w:type="dxa"/>
            <w:shd w:val="clear" w:color="auto" w:fill="auto"/>
          </w:tcPr>
          <w:p w14:paraId="67623C25" w14:textId="78F8D0F3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ancsó Benedek</w:t>
            </w:r>
          </w:p>
        </w:tc>
        <w:tc>
          <w:tcPr>
            <w:tcW w:w="1417" w:type="dxa"/>
            <w:shd w:val="clear" w:color="auto" w:fill="auto"/>
          </w:tcPr>
          <w:p w14:paraId="3EAA4A9B" w14:textId="77777777" w:rsidR="00831E65" w:rsidRPr="000760A9" w:rsidRDefault="00831E65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FCFD1E" w14:textId="1BB796D1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5873572" w14:textId="3C8F3780" w:rsidR="00831E65" w:rsidRPr="002E2221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F1A568A" w14:textId="77777777" w:rsidR="00831E65" w:rsidRPr="00AB3435" w:rsidRDefault="00831E65" w:rsidP="00BF764C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831E65" w:rsidRPr="00CA04A4" w14:paraId="4698DD45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299991D" w14:textId="61B79253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5993A355" w14:textId="5EC5AFA5" w:rsidR="00831E65" w:rsidRPr="008E4DF3" w:rsidRDefault="00831E65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Juhász Judit</w:t>
            </w:r>
          </w:p>
        </w:tc>
        <w:tc>
          <w:tcPr>
            <w:tcW w:w="2127" w:type="dxa"/>
            <w:shd w:val="clear" w:color="auto" w:fill="auto"/>
          </w:tcPr>
          <w:p w14:paraId="0FEDDDC2" w14:textId="60F04114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éri Sz.Fülöp</w:t>
            </w:r>
          </w:p>
        </w:tc>
        <w:tc>
          <w:tcPr>
            <w:tcW w:w="1417" w:type="dxa"/>
            <w:shd w:val="clear" w:color="auto" w:fill="auto"/>
          </w:tcPr>
          <w:p w14:paraId="336118D8" w14:textId="77777777" w:rsidR="00831E65" w:rsidRPr="000760A9" w:rsidRDefault="00831E65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10A9AF68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D6E0806" w14:textId="4426BC30" w:rsidR="00831E65" w:rsidRPr="002E2221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368122" w14:textId="77777777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D9777F3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C8D49F4" w14:textId="62FE7F1D" w:rsidR="00831E65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535B08BB" w14:textId="7D8A3039" w:rsidR="00831E65" w:rsidRPr="008E4DF3" w:rsidRDefault="00831E65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ezei Derzsi Piroska</w:t>
            </w:r>
          </w:p>
        </w:tc>
        <w:tc>
          <w:tcPr>
            <w:tcW w:w="2127" w:type="dxa"/>
            <w:shd w:val="clear" w:color="auto" w:fill="auto"/>
          </w:tcPr>
          <w:p w14:paraId="666AC7C5" w14:textId="5700E0D3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rn Dávid</w:t>
            </w:r>
          </w:p>
        </w:tc>
        <w:tc>
          <w:tcPr>
            <w:tcW w:w="1417" w:type="dxa"/>
            <w:shd w:val="clear" w:color="auto" w:fill="auto"/>
          </w:tcPr>
          <w:p w14:paraId="297EC89A" w14:textId="77777777" w:rsidR="00831E65" w:rsidRPr="000760A9" w:rsidRDefault="00831E65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FE29555" w14:textId="1E287CBC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3287D278" w14:textId="16FE988A" w:rsidR="00831E65" w:rsidRPr="002E2221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1FA21159" w14:textId="77777777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2276FF08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33A7C99" w14:textId="61181EF8" w:rsidR="00831E65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5CABB84" w14:textId="2871B016" w:rsidR="00831E65" w:rsidRDefault="00831E65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elencei Piroska</w:t>
            </w:r>
          </w:p>
        </w:tc>
        <w:tc>
          <w:tcPr>
            <w:tcW w:w="2127" w:type="dxa"/>
            <w:shd w:val="clear" w:color="auto" w:fill="auto"/>
          </w:tcPr>
          <w:p w14:paraId="2D88B12A" w14:textId="61FC6CA5" w:rsidR="00831E65" w:rsidRPr="002E2221" w:rsidRDefault="00831E65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aróti Sz. Dávid</w:t>
            </w:r>
          </w:p>
        </w:tc>
        <w:tc>
          <w:tcPr>
            <w:tcW w:w="1417" w:type="dxa"/>
            <w:shd w:val="clear" w:color="auto" w:fill="auto"/>
          </w:tcPr>
          <w:p w14:paraId="7001558C" w14:textId="77777777" w:rsidR="00831E65" w:rsidRPr="000760A9" w:rsidRDefault="00831E65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67339CF0" w:rsidR="00831E65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auto"/>
          </w:tcPr>
          <w:p w14:paraId="570EFF3C" w14:textId="3447AC9B" w:rsidR="00831E65" w:rsidRPr="002E2221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56280C7" w14:textId="77777777" w:rsidR="00831E65" w:rsidRPr="00CA04A4" w:rsidRDefault="00831E65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0C6EF3ED" w14:textId="77777777" w:rsidTr="00831E65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831E65" w:rsidRPr="000760A9" w:rsidRDefault="00831E6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831E65" w:rsidRPr="004F4A03" w:rsidRDefault="00831E6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7B03BCED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C9CBBBE" w14:textId="71D2CB74" w:rsidR="00831E65" w:rsidRDefault="00831E65" w:rsidP="00EB0D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3DB10C8" w14:textId="555EA1AE" w:rsidR="00831E65" w:rsidRPr="00321C48" w:rsidRDefault="00831E65" w:rsidP="00EB0D7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erde Magdolna</w:t>
            </w:r>
          </w:p>
        </w:tc>
        <w:tc>
          <w:tcPr>
            <w:tcW w:w="2127" w:type="dxa"/>
            <w:shd w:val="clear" w:color="auto" w:fill="auto"/>
          </w:tcPr>
          <w:p w14:paraId="361FC1AB" w14:textId="69F605EF" w:rsidR="00831E65" w:rsidRDefault="00831E65" w:rsidP="00EB0D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ulus Cioflec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831E65" w:rsidRPr="000760A9" w:rsidRDefault="00831E65" w:rsidP="00EB0D7F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2AF314D1" w:rsidR="00831E65" w:rsidRDefault="00831E65" w:rsidP="00EB0D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48B45E79" w14:textId="1F388423" w:rsidR="00831E65" w:rsidRPr="00E712B7" w:rsidRDefault="00831E65" w:rsidP="00EB0D7F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831E65" w:rsidRPr="00CA04A4" w:rsidRDefault="00831E65" w:rsidP="00EB0D7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4B22F8DC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FDDD279" w14:textId="4182D91F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3BE037DC" w14:textId="33508E40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agy Csilla</w:t>
            </w:r>
          </w:p>
        </w:tc>
        <w:tc>
          <w:tcPr>
            <w:tcW w:w="2127" w:type="dxa"/>
            <w:shd w:val="clear" w:color="auto" w:fill="auto"/>
          </w:tcPr>
          <w:p w14:paraId="23CBCCD6" w14:textId="49633D02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 Sándor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831E65" w:rsidRPr="000760A9" w:rsidRDefault="00831E6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75B86B5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D25E39D" w14:textId="346574EC" w:rsidR="00831E65" w:rsidRPr="00E712B7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99C645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1F640FEA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6E5833A5" w14:textId="7A487A57" w:rsidR="00831E65" w:rsidRDefault="00831E65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48C237C7" w14:textId="42653814" w:rsidR="00831E65" w:rsidRDefault="00831E65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ópis Andrea</w:t>
            </w:r>
          </w:p>
        </w:tc>
        <w:tc>
          <w:tcPr>
            <w:tcW w:w="2127" w:type="dxa"/>
            <w:shd w:val="clear" w:color="auto" w:fill="auto"/>
          </w:tcPr>
          <w:p w14:paraId="5DE2AA6D" w14:textId="54948FB0" w:rsidR="00831E65" w:rsidRDefault="00831E65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 Székely Mikó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831E65" w:rsidRPr="000760A9" w:rsidRDefault="00831E65" w:rsidP="00B1025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20E74A9B" w:rsidR="00831E65" w:rsidRDefault="00831E65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850D830" w14:textId="6EED680A" w:rsidR="00831E65" w:rsidRPr="00E712B7" w:rsidRDefault="00831E65" w:rsidP="00B1025C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Oradea</w:t>
            </w:r>
          </w:p>
        </w:tc>
        <w:tc>
          <w:tcPr>
            <w:tcW w:w="1316" w:type="dxa"/>
            <w:shd w:val="clear" w:color="auto" w:fill="auto"/>
          </w:tcPr>
          <w:p w14:paraId="408273B1" w14:textId="77777777" w:rsidR="00831E65" w:rsidRPr="00CA04A4" w:rsidRDefault="00831E65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C56865E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62AA9929" w14:textId="582B1166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45C2B6CD" w14:textId="432DB02E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vács Kinga</w:t>
            </w:r>
          </w:p>
        </w:tc>
        <w:tc>
          <w:tcPr>
            <w:tcW w:w="2127" w:type="dxa"/>
            <w:shd w:val="clear" w:color="auto" w:fill="auto"/>
          </w:tcPr>
          <w:p w14:paraId="59EBA871" w14:textId="45341455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Mikes Keleme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831E65" w:rsidRPr="000760A9" w:rsidRDefault="00831E6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219A817E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12947DF" w14:textId="56B2A77D" w:rsidR="00831E65" w:rsidRPr="00E712B7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2AF67D0B" w14:textId="77777777" w:rsidTr="00831E65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831E65" w:rsidRDefault="00831E65" w:rsidP="0045271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831E65" w:rsidRDefault="00831E65" w:rsidP="0045271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831E65" w:rsidRPr="000760A9" w:rsidRDefault="00831E6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831E65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831E65" w:rsidRPr="00673C22" w:rsidRDefault="00831E6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03F1B85" w14:textId="77777777" w:rsidR="00831E65" w:rsidRPr="00E06E9B" w:rsidRDefault="00831E65" w:rsidP="0045271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39381C1C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D7E8BF9" w14:textId="4DA7BFDF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ACC8807" w14:textId="6BC501C3" w:rsidR="00831E65" w:rsidRPr="00E712B7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Ni</w:t>
            </w:r>
            <w:r>
              <w:rPr>
                <w:sz w:val="24"/>
                <w:szCs w:val="24"/>
                <w:lang w:val="ro-RO"/>
              </w:rPr>
              <w:t>țu Ioana Raluca</w:t>
            </w:r>
          </w:p>
        </w:tc>
        <w:tc>
          <w:tcPr>
            <w:tcW w:w="2127" w:type="dxa"/>
            <w:shd w:val="clear" w:color="auto" w:fill="auto"/>
          </w:tcPr>
          <w:p w14:paraId="238B53B4" w14:textId="67660518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831E65" w:rsidRPr="000760A9" w:rsidRDefault="00831E65" w:rsidP="00452715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17DE1F5E" w:rsidR="00831E65" w:rsidRPr="00CA04A4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A1291E8" w14:textId="24376D5F" w:rsidR="00831E65" w:rsidRPr="00673C22" w:rsidRDefault="00831E65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357475E8" w14:textId="33A4541F" w:rsidR="00831E65" w:rsidRPr="00E06E9B" w:rsidRDefault="00831E6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123E5948" w14:textId="77777777" w:rsidR="00182720" w:rsidRDefault="00182720" w:rsidP="00B75719">
      <w:pPr>
        <w:rPr>
          <w:b/>
          <w:sz w:val="24"/>
          <w:szCs w:val="24"/>
        </w:rPr>
      </w:pPr>
    </w:p>
    <w:p w14:paraId="1D896392" w14:textId="77777777" w:rsidR="008D0C14" w:rsidRDefault="008D0C14" w:rsidP="00B75719">
      <w:pPr>
        <w:rPr>
          <w:b/>
          <w:sz w:val="24"/>
          <w:szCs w:val="24"/>
          <w:lang w:val="ro-RO"/>
        </w:rPr>
      </w:pPr>
    </w:p>
    <w:p w14:paraId="6699458A" w14:textId="77777777" w:rsidR="00A30253" w:rsidRDefault="00A30253" w:rsidP="00B75719">
      <w:pPr>
        <w:rPr>
          <w:b/>
          <w:sz w:val="24"/>
          <w:szCs w:val="24"/>
          <w:lang w:val="ro-RO"/>
        </w:rPr>
      </w:pPr>
    </w:p>
    <w:p w14:paraId="232AE930" w14:textId="7DACF1A2" w:rsidR="00A30253" w:rsidRDefault="00A30253" w:rsidP="00B75719">
      <w:pPr>
        <w:rPr>
          <w:b/>
          <w:sz w:val="24"/>
          <w:szCs w:val="24"/>
          <w:lang w:val="ro-RO"/>
        </w:rPr>
      </w:pPr>
    </w:p>
    <w:p w14:paraId="6EBED5ED" w14:textId="2A21CB87" w:rsidR="00E712B7" w:rsidRDefault="00E712B7" w:rsidP="00B75719">
      <w:pPr>
        <w:rPr>
          <w:b/>
          <w:sz w:val="24"/>
          <w:szCs w:val="24"/>
          <w:lang w:val="ro-RO"/>
        </w:rPr>
      </w:pPr>
    </w:p>
    <w:p w14:paraId="6D89B934" w14:textId="12802C08" w:rsidR="00E712B7" w:rsidRDefault="00E712B7" w:rsidP="00B75719">
      <w:pPr>
        <w:rPr>
          <w:b/>
          <w:sz w:val="24"/>
          <w:szCs w:val="24"/>
          <w:lang w:val="ro-RO"/>
        </w:rPr>
      </w:pPr>
    </w:p>
    <w:p w14:paraId="5A25F018" w14:textId="7C78A39A" w:rsidR="00831E65" w:rsidRDefault="00831E65" w:rsidP="00B75719">
      <w:pPr>
        <w:rPr>
          <w:b/>
          <w:sz w:val="24"/>
          <w:szCs w:val="24"/>
          <w:lang w:val="ro-RO"/>
        </w:rPr>
      </w:pPr>
    </w:p>
    <w:p w14:paraId="3B2957D0" w14:textId="3C1A8C9F" w:rsidR="00831E65" w:rsidRDefault="00831E65" w:rsidP="00B75719">
      <w:pPr>
        <w:rPr>
          <w:b/>
          <w:sz w:val="24"/>
          <w:szCs w:val="24"/>
          <w:lang w:val="ro-RO"/>
        </w:rPr>
      </w:pPr>
    </w:p>
    <w:p w14:paraId="6191833B" w14:textId="2664559D" w:rsidR="00831E65" w:rsidRDefault="00831E65" w:rsidP="00B75719">
      <w:pPr>
        <w:rPr>
          <w:b/>
          <w:sz w:val="24"/>
          <w:szCs w:val="24"/>
          <w:lang w:val="ro-RO"/>
        </w:rPr>
      </w:pPr>
    </w:p>
    <w:p w14:paraId="72352014" w14:textId="7B1C9A5F" w:rsidR="00831E65" w:rsidRDefault="00831E65" w:rsidP="00B75719">
      <w:pPr>
        <w:rPr>
          <w:b/>
          <w:sz w:val="24"/>
          <w:szCs w:val="24"/>
          <w:lang w:val="ro-RO"/>
        </w:rPr>
      </w:pPr>
    </w:p>
    <w:p w14:paraId="135B1923" w14:textId="77777777" w:rsidR="00831E65" w:rsidRDefault="00831E65" w:rsidP="00B75719">
      <w:pPr>
        <w:rPr>
          <w:b/>
          <w:sz w:val="24"/>
          <w:szCs w:val="24"/>
          <w:lang w:val="ro-RO"/>
        </w:rPr>
      </w:pPr>
    </w:p>
    <w:p w14:paraId="3E2C8265" w14:textId="4C932692" w:rsidR="00E712B7" w:rsidRDefault="00E712B7" w:rsidP="00B75719">
      <w:pPr>
        <w:rPr>
          <w:b/>
          <w:sz w:val="24"/>
          <w:szCs w:val="24"/>
          <w:lang w:val="ro-RO"/>
        </w:rPr>
      </w:pPr>
    </w:p>
    <w:p w14:paraId="0C3BCB08" w14:textId="7CF3E6A2" w:rsidR="00A30253" w:rsidRDefault="00A30253" w:rsidP="00B75719">
      <w:pPr>
        <w:rPr>
          <w:b/>
          <w:sz w:val="24"/>
          <w:szCs w:val="24"/>
          <w:lang w:val="ro-RO"/>
        </w:rPr>
      </w:pPr>
    </w:p>
    <w:p w14:paraId="33E3DFFF" w14:textId="77777777" w:rsidR="00182720" w:rsidRDefault="00182720" w:rsidP="00B75719">
      <w:pPr>
        <w:rPr>
          <w:b/>
          <w:sz w:val="24"/>
          <w:szCs w:val="24"/>
          <w:lang w:val="ro-RO"/>
        </w:rPr>
      </w:pPr>
    </w:p>
    <w:p w14:paraId="3DE882CA" w14:textId="77777777" w:rsidR="002213F2" w:rsidRDefault="002213F2" w:rsidP="00E5340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1BEE431F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1E91B788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</w:p>
    <w:p w14:paraId="679F6EC5" w14:textId="6A697C5E" w:rsidR="00182720" w:rsidRDefault="00182720" w:rsidP="002213F2">
      <w:pPr>
        <w:jc w:val="center"/>
        <w:rPr>
          <w:b/>
          <w:sz w:val="24"/>
          <w:szCs w:val="24"/>
          <w:lang w:val="ro-RO"/>
        </w:rPr>
      </w:pPr>
    </w:p>
    <w:p w14:paraId="6BD50534" w14:textId="77777777" w:rsidR="00182720" w:rsidRDefault="00182720" w:rsidP="002213F2">
      <w:pPr>
        <w:jc w:val="center"/>
        <w:rPr>
          <w:b/>
          <w:sz w:val="24"/>
          <w:szCs w:val="24"/>
          <w:lang w:val="ro-RO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54"/>
        <w:gridCol w:w="2268"/>
        <w:gridCol w:w="1478"/>
        <w:gridCol w:w="720"/>
        <w:gridCol w:w="1204"/>
        <w:gridCol w:w="1316"/>
      </w:tblGrid>
      <w:tr w:rsidR="00831E65" w:rsidRPr="00CA04A4" w14:paraId="7CD89E87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36D09731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54" w:type="dxa"/>
            <w:shd w:val="clear" w:color="auto" w:fill="CCCCCC"/>
          </w:tcPr>
          <w:p w14:paraId="2170535C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6D3AA518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78" w:type="dxa"/>
            <w:shd w:val="clear" w:color="auto" w:fill="CCCCCC"/>
          </w:tcPr>
          <w:p w14:paraId="7DDC7E27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2B82D107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831E65" w:rsidRPr="00CA04A4" w14:paraId="0F1940D3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1D469D34" w14:textId="77777777" w:rsidR="00831E65" w:rsidRPr="00B75719" w:rsidRDefault="00831E65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3909869E" w14:textId="786FD66F" w:rsidR="00831E65" w:rsidRPr="00EB0459" w:rsidRDefault="00831E65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Togănel Ana Mihaela</w:t>
            </w:r>
          </w:p>
        </w:tc>
        <w:tc>
          <w:tcPr>
            <w:tcW w:w="2268" w:type="dxa"/>
            <w:shd w:val="clear" w:color="auto" w:fill="auto"/>
          </w:tcPr>
          <w:p w14:paraId="3D7E341D" w14:textId="0BC97523" w:rsidR="00831E65" w:rsidRPr="00EB0459" w:rsidRDefault="00831E65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C.N. Mihai Viteazul</w:t>
            </w:r>
          </w:p>
        </w:tc>
        <w:tc>
          <w:tcPr>
            <w:tcW w:w="1478" w:type="dxa"/>
            <w:shd w:val="clear" w:color="auto" w:fill="auto"/>
          </w:tcPr>
          <w:p w14:paraId="2DA218C6" w14:textId="779B2C14" w:rsidR="00831E65" w:rsidRPr="00E53408" w:rsidRDefault="00831E65" w:rsidP="000D6AC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720" w:type="dxa"/>
            <w:shd w:val="clear" w:color="auto" w:fill="auto"/>
          </w:tcPr>
          <w:p w14:paraId="3E9D2E69" w14:textId="39D83D28" w:rsidR="00831E65" w:rsidRPr="00EB0459" w:rsidRDefault="00831E65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F0A3AC0" w14:textId="721F2095" w:rsidR="00831E65" w:rsidRPr="00EB0459" w:rsidRDefault="00831E65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67CB1F7" w14:textId="522147D0" w:rsidR="00831E65" w:rsidRPr="00332F55" w:rsidRDefault="00831E65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4935E3F6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56D89054" w14:textId="77777777" w:rsidR="00831E65" w:rsidRPr="00B75719" w:rsidRDefault="00831E65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CCCCCC"/>
          </w:tcPr>
          <w:p w14:paraId="4D25D0C3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3EC6B869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CCCCCC"/>
          </w:tcPr>
          <w:p w14:paraId="689D5960" w14:textId="77777777" w:rsidR="00831E65" w:rsidRPr="00E53408" w:rsidRDefault="00831E65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831E65" w:rsidRPr="00CA04A4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75F30094" w14:textId="77777777" w:rsidTr="00831E65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229ED17E" w14:textId="31F3DA88" w:rsidR="00831E65" w:rsidRPr="00B75719" w:rsidRDefault="00831E65" w:rsidP="00EB0E5A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41D79595" w14:textId="5E7FFE17" w:rsidR="00831E65" w:rsidRPr="00EB0459" w:rsidRDefault="00831E65" w:rsidP="00EB0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eres T</w:t>
            </w:r>
            <w:r>
              <w:rPr>
                <w:sz w:val="24"/>
                <w:szCs w:val="24"/>
                <w:lang w:val="hu-HU"/>
              </w:rPr>
              <w:t>ünd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92418F" w14:textId="09F57041" w:rsidR="00831E65" w:rsidRPr="00EB0459" w:rsidRDefault="00831E65" w:rsidP="00EB0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enter Károly</w:t>
            </w:r>
            <w:r>
              <w:rPr>
                <w:sz w:val="24"/>
                <w:szCs w:val="24"/>
                <w:lang w:val="en-GB"/>
              </w:rPr>
              <w:t>/ V</w:t>
            </w:r>
            <w:r>
              <w:rPr>
                <w:sz w:val="24"/>
                <w:szCs w:val="24"/>
                <w:lang w:val="hu-HU"/>
              </w:rPr>
              <w:t>áradi József</w:t>
            </w:r>
          </w:p>
        </w:tc>
        <w:tc>
          <w:tcPr>
            <w:tcW w:w="1478" w:type="dxa"/>
            <w:shd w:val="clear" w:color="auto" w:fill="FFFFFF" w:themeFill="background1"/>
          </w:tcPr>
          <w:p w14:paraId="33E9C8EA" w14:textId="48A40E6A" w:rsidR="00831E65" w:rsidRPr="00E53408" w:rsidRDefault="00831E65" w:rsidP="00EB0E5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FFFFFF" w:themeFill="background1"/>
          </w:tcPr>
          <w:p w14:paraId="2ACD9B2A" w14:textId="4C8F4409" w:rsidR="00831E65" w:rsidRPr="00EB0459" w:rsidRDefault="00831E65" w:rsidP="00EB0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3</w:t>
            </w:r>
          </w:p>
        </w:tc>
        <w:tc>
          <w:tcPr>
            <w:tcW w:w="1204" w:type="dxa"/>
            <w:shd w:val="clear" w:color="auto" w:fill="FFFFFF" w:themeFill="background1"/>
          </w:tcPr>
          <w:p w14:paraId="2CC67226" w14:textId="1DBB143D" w:rsidR="00831E65" w:rsidRPr="00EB0459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FFFFFF" w:themeFill="background1"/>
          </w:tcPr>
          <w:p w14:paraId="5415F81E" w14:textId="2D771743" w:rsidR="00831E65" w:rsidRPr="00CA04A4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221CE630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065B56A0" w14:textId="77777777" w:rsidR="00831E65" w:rsidRPr="00B75719" w:rsidRDefault="00831E65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CCCCCC"/>
          </w:tcPr>
          <w:p w14:paraId="7916F0D8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00227B92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CCCCCC"/>
          </w:tcPr>
          <w:p w14:paraId="45EB2F22" w14:textId="77777777" w:rsidR="00831E65" w:rsidRPr="00E53408" w:rsidRDefault="00831E65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831E65" w:rsidRPr="00EB0459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77777777" w:rsidR="00831E65" w:rsidRPr="00CA04A4" w:rsidRDefault="00831E65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0E245AAD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3773B52" w14:textId="77777777" w:rsidR="00831E65" w:rsidRPr="00B75719" w:rsidRDefault="00831E65" w:rsidP="00EB0E5A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002B824C" w14:textId="27B9B5E3" w:rsidR="00831E65" w:rsidRPr="00EB0459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jka Mária Magdolna</w:t>
            </w:r>
          </w:p>
        </w:tc>
        <w:tc>
          <w:tcPr>
            <w:tcW w:w="2268" w:type="dxa"/>
            <w:shd w:val="clear" w:color="auto" w:fill="auto"/>
          </w:tcPr>
          <w:p w14:paraId="2032585B" w14:textId="6D3BDBCB" w:rsidR="00831E65" w:rsidRPr="00EB0459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478" w:type="dxa"/>
            <w:shd w:val="clear" w:color="auto" w:fill="auto"/>
          </w:tcPr>
          <w:p w14:paraId="46745E1F" w14:textId="589BFB1B" w:rsidR="00831E65" w:rsidRPr="00E53408" w:rsidRDefault="00831E65" w:rsidP="00EB0E5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Chimie</w:t>
            </w:r>
          </w:p>
        </w:tc>
        <w:tc>
          <w:tcPr>
            <w:tcW w:w="720" w:type="dxa"/>
            <w:shd w:val="clear" w:color="auto" w:fill="auto"/>
          </w:tcPr>
          <w:p w14:paraId="794BA2ED" w14:textId="4115E5C9" w:rsidR="00831E65" w:rsidRPr="00EB0459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B64BDE" w14:textId="4CB56D37" w:rsidR="00831E65" w:rsidRPr="00EB0459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1D896189" w14:textId="672BC832" w:rsidR="00831E65" w:rsidRPr="00332F55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7245786C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9D9FAE7" w14:textId="77777777" w:rsidR="00831E65" w:rsidRPr="00B75719" w:rsidRDefault="00831E65" w:rsidP="00EB0E5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4A7B5658" w14:textId="77777777" w:rsidR="00831E65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AC536B" w14:textId="77777777" w:rsidR="00831E65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06092DD4" w14:textId="77777777" w:rsidR="00831E65" w:rsidRPr="00E53408" w:rsidRDefault="00831E65" w:rsidP="00EB0E5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2FDE88" w14:textId="77777777" w:rsidR="00831E65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C78C9F2" w14:textId="77777777" w:rsidR="00831E65" w:rsidRPr="00E712B7" w:rsidRDefault="00831E65" w:rsidP="00EB0E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30E807C8" w14:textId="77777777" w:rsidR="00831E65" w:rsidRPr="007327BD" w:rsidRDefault="00831E65" w:rsidP="00EB0E5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68219F40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0960E6ED" w14:textId="73EC640F" w:rsidR="00831E65" w:rsidRPr="00B75719" w:rsidRDefault="00831E65" w:rsidP="00AE7C3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6587D010" w14:textId="37846473" w:rsidR="00831E65" w:rsidRDefault="00831E65" w:rsidP="00AE7C3F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Benkő Szende</w:t>
            </w:r>
          </w:p>
        </w:tc>
        <w:tc>
          <w:tcPr>
            <w:tcW w:w="2268" w:type="dxa"/>
            <w:shd w:val="clear" w:color="auto" w:fill="auto"/>
          </w:tcPr>
          <w:p w14:paraId="2645D7F8" w14:textId="6D0E6FD5" w:rsidR="00831E65" w:rsidRDefault="00831E65" w:rsidP="00AE7C3F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478" w:type="dxa"/>
            <w:shd w:val="clear" w:color="auto" w:fill="auto"/>
          </w:tcPr>
          <w:p w14:paraId="607B1CFC" w14:textId="7FA144E2" w:rsidR="00831E65" w:rsidRPr="00E53408" w:rsidRDefault="00831E65" w:rsidP="00AE7C3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87E85">
              <w:rPr>
                <w:b/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6E13CBDB" w14:textId="68DC8AE2" w:rsidR="00831E65" w:rsidRDefault="00831E65" w:rsidP="00AE7C3F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880885F" w14:textId="6FC8F8CF" w:rsidR="00831E65" w:rsidRPr="00E712B7" w:rsidRDefault="00831E65" w:rsidP="00AE7C3F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16" w:type="dxa"/>
            <w:shd w:val="clear" w:color="auto" w:fill="auto"/>
          </w:tcPr>
          <w:p w14:paraId="45FC6912" w14:textId="78E89305" w:rsidR="00831E65" w:rsidRPr="007327BD" w:rsidRDefault="00831E65" w:rsidP="00AE7C3F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evenit</w:t>
            </w:r>
            <w:r w:rsidRPr="00F87E85">
              <w:rPr>
                <w:i/>
                <w:sz w:val="16"/>
                <w:szCs w:val="16"/>
                <w:lang w:val="ro-RO"/>
              </w:rPr>
              <w:t xml:space="preserve"> ccc20</w:t>
            </w:r>
            <w:r>
              <w:rPr>
                <w:i/>
                <w:sz w:val="16"/>
                <w:szCs w:val="16"/>
                <w:lang w:val="ro-RO"/>
              </w:rPr>
              <w:t>20</w:t>
            </w:r>
            <w:r w:rsidRPr="00F87E85">
              <w:rPr>
                <w:i/>
                <w:sz w:val="16"/>
                <w:szCs w:val="16"/>
                <w:lang w:val="ro-RO"/>
              </w:rPr>
              <w:t xml:space="preserve"> Linia magh</w:t>
            </w:r>
          </w:p>
        </w:tc>
      </w:tr>
      <w:tr w:rsidR="00831E65" w:rsidRPr="00CA04A4" w14:paraId="078E64DD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B994DD5" w14:textId="052C79A6" w:rsidR="00831E65" w:rsidRPr="00B75719" w:rsidRDefault="00831E65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134BA56B" w14:textId="68E32ECC" w:rsidR="00831E65" w:rsidRPr="00EB0459" w:rsidRDefault="00831E65" w:rsidP="000760A9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15C6D2" w14:textId="2D59CB90" w:rsidR="00831E65" w:rsidRPr="00EB0459" w:rsidRDefault="00831E65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56795508" w14:textId="77777777" w:rsidR="00831E65" w:rsidRPr="00E53408" w:rsidRDefault="00831E65" w:rsidP="000760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BFFF95" w14:textId="72684349" w:rsidR="00831E65" w:rsidRPr="00EB0459" w:rsidRDefault="00831E65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6BBCAB47" w14:textId="2CDB4163" w:rsidR="00831E65" w:rsidRPr="00EB0459" w:rsidRDefault="00831E65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03ACD1" w14:textId="2706042F" w:rsidR="00831E65" w:rsidRDefault="00831E65" w:rsidP="000760A9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40CC2D1F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551097A4" w14:textId="10DCE830" w:rsidR="00831E65" w:rsidRPr="00B75719" w:rsidRDefault="00831E65" w:rsidP="00EB04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14:paraId="78964F15" w14:textId="393C2A84" w:rsidR="00831E65" w:rsidRPr="00EB0459" w:rsidRDefault="00831E65" w:rsidP="00EB04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ász Etelka</w:t>
            </w:r>
          </w:p>
        </w:tc>
        <w:tc>
          <w:tcPr>
            <w:tcW w:w="2268" w:type="dxa"/>
            <w:shd w:val="clear" w:color="auto" w:fill="auto"/>
          </w:tcPr>
          <w:p w14:paraId="3964D709" w14:textId="632BD7B4" w:rsidR="00831E65" w:rsidRPr="00EB0459" w:rsidRDefault="00831E65" w:rsidP="00EB04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latul Copiilor</w:t>
            </w:r>
          </w:p>
        </w:tc>
        <w:tc>
          <w:tcPr>
            <w:tcW w:w="1478" w:type="dxa"/>
            <w:shd w:val="clear" w:color="auto" w:fill="auto"/>
          </w:tcPr>
          <w:p w14:paraId="6C9A383A" w14:textId="38A5B110" w:rsidR="00831E65" w:rsidRPr="00E53408" w:rsidRDefault="00831E65" w:rsidP="00EB045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736BFF9B" w14:textId="7AC483C4" w:rsidR="00831E65" w:rsidRPr="00EB0459" w:rsidRDefault="00831E65" w:rsidP="00EB04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9C4F0" w14:textId="2988AC53" w:rsidR="00831E65" w:rsidRPr="00EB0459" w:rsidRDefault="00831E65" w:rsidP="00EB0459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044E6C1" w14:textId="7B47A372" w:rsidR="00831E65" w:rsidRDefault="00831E65" w:rsidP="00EB045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209E5219" w14:textId="77777777" w:rsidTr="00831E65">
        <w:trPr>
          <w:jc w:val="center"/>
        </w:trPr>
        <w:tc>
          <w:tcPr>
            <w:tcW w:w="630" w:type="dxa"/>
            <w:shd w:val="clear" w:color="auto" w:fill="D9D9D9"/>
          </w:tcPr>
          <w:p w14:paraId="6AB0E439" w14:textId="77777777" w:rsidR="00831E65" w:rsidRPr="00B75719" w:rsidRDefault="00831E65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/>
          </w:tcPr>
          <w:p w14:paraId="1F3042BD" w14:textId="77777777" w:rsidR="00831E65" w:rsidRPr="00EB0459" w:rsidRDefault="00831E65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/>
          </w:tcPr>
          <w:p w14:paraId="197D12F2" w14:textId="77777777" w:rsidR="00831E65" w:rsidRPr="00EB0459" w:rsidRDefault="00831E65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/>
          </w:tcPr>
          <w:p w14:paraId="6E4C8FEC" w14:textId="77777777" w:rsidR="00831E65" w:rsidRPr="00E53408" w:rsidRDefault="00831E65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831E65" w:rsidRPr="00EB0459" w:rsidRDefault="00831E65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831E65" w:rsidRPr="00EB0459" w:rsidRDefault="00831E65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831E65" w:rsidRPr="00CA04A4" w:rsidRDefault="00831E65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404F2F47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3CA0482" w14:textId="77777777" w:rsidR="00831E65" w:rsidRPr="00B75719" w:rsidRDefault="00831E65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281BE0BF" w14:textId="4732FF74" w:rsidR="00831E65" w:rsidRPr="00EB0459" w:rsidRDefault="00831E65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ádár Laura</w:t>
            </w:r>
          </w:p>
        </w:tc>
        <w:tc>
          <w:tcPr>
            <w:tcW w:w="2268" w:type="dxa"/>
            <w:shd w:val="clear" w:color="auto" w:fill="auto"/>
          </w:tcPr>
          <w:p w14:paraId="5089BA0E" w14:textId="22398D41" w:rsidR="00831E65" w:rsidRPr="00EB0459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4EB38D8B" w14:textId="2FA13A72" w:rsidR="00831E65" w:rsidRPr="00E53408" w:rsidRDefault="00831E65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5949DAE5" w14:textId="0F409F40" w:rsidR="00831E65" w:rsidRPr="00EB0459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15F7563" w14:textId="1D11608F" w:rsidR="00831E65" w:rsidRPr="00EB0459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4627038C" w14:textId="3EB21116" w:rsidR="00831E65" w:rsidRPr="00332F55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3C61AA8B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4280CE20" w14:textId="2EF8264C" w:rsidR="00831E65" w:rsidRPr="00B75719" w:rsidRDefault="00831E65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14:paraId="62708880" w14:textId="1150018F" w:rsidR="00831E65" w:rsidRDefault="00831E65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urea Maria</w:t>
            </w:r>
          </w:p>
        </w:tc>
        <w:tc>
          <w:tcPr>
            <w:tcW w:w="2268" w:type="dxa"/>
            <w:shd w:val="clear" w:color="auto" w:fill="auto"/>
          </w:tcPr>
          <w:p w14:paraId="12317F67" w14:textId="4558870B" w:rsidR="00831E65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JRAE/ Mihail Sadoveanu</w:t>
            </w:r>
          </w:p>
        </w:tc>
        <w:tc>
          <w:tcPr>
            <w:tcW w:w="1478" w:type="dxa"/>
            <w:shd w:val="clear" w:color="auto" w:fill="auto"/>
          </w:tcPr>
          <w:p w14:paraId="0FF15149" w14:textId="77777777" w:rsidR="00831E65" w:rsidRPr="00E53408" w:rsidRDefault="00831E65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7C82035" w14:textId="2B74292C" w:rsidR="00831E65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3885E0F" w14:textId="76A607EB" w:rsidR="00831E65" w:rsidRPr="00E712B7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18D1FE4" w14:textId="5EB19366" w:rsidR="00831E65" w:rsidRPr="007327BD" w:rsidRDefault="00831E65" w:rsidP="00A2427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4582D0AC" w14:textId="77777777" w:rsidTr="00831E65">
        <w:trPr>
          <w:jc w:val="center"/>
        </w:trPr>
        <w:tc>
          <w:tcPr>
            <w:tcW w:w="630" w:type="dxa"/>
            <w:shd w:val="clear" w:color="auto" w:fill="D9D9D9"/>
          </w:tcPr>
          <w:p w14:paraId="38D57F40" w14:textId="77777777" w:rsidR="00831E65" w:rsidRPr="00B75719" w:rsidRDefault="00831E65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/>
          </w:tcPr>
          <w:p w14:paraId="717F8686" w14:textId="77777777" w:rsidR="00831E65" w:rsidRPr="00B75719" w:rsidRDefault="00831E65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D9D9D9"/>
          </w:tcPr>
          <w:p w14:paraId="4458BF6F" w14:textId="77777777" w:rsidR="00831E65" w:rsidRPr="00B75719" w:rsidRDefault="00831E65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78" w:type="dxa"/>
            <w:shd w:val="clear" w:color="auto" w:fill="D9D9D9"/>
          </w:tcPr>
          <w:p w14:paraId="1BB4EFCD" w14:textId="77777777" w:rsidR="00831E65" w:rsidRPr="00E53408" w:rsidRDefault="00831E65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7604339" w14:textId="77777777" w:rsidR="00831E65" w:rsidRPr="00B75719" w:rsidRDefault="00831E65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12FF9A95" w14:textId="77777777" w:rsidR="00831E65" w:rsidRPr="00B75719" w:rsidRDefault="00831E65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2D9F46F" w14:textId="77777777" w:rsidR="00831E65" w:rsidRPr="00CA04A4" w:rsidRDefault="00831E65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608A2561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1FE4C3AC" w14:textId="77777777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26335C0D" w14:textId="3CFE6AE0" w:rsidR="00831E65" w:rsidRPr="00E53408" w:rsidRDefault="00831E65" w:rsidP="00A2427A">
            <w:pPr>
              <w:jc w:val="center"/>
              <w:rPr>
                <w:sz w:val="24"/>
                <w:szCs w:val="24"/>
                <w:lang w:val="hu-HU"/>
              </w:rPr>
            </w:pPr>
            <w:r w:rsidRPr="00E53408">
              <w:rPr>
                <w:sz w:val="24"/>
                <w:szCs w:val="24"/>
                <w:lang w:val="hu-HU"/>
              </w:rPr>
              <w:t xml:space="preserve">Barabás </w:t>
            </w:r>
            <w:r>
              <w:rPr>
                <w:sz w:val="24"/>
                <w:szCs w:val="24"/>
                <w:lang w:val="hu-HU"/>
              </w:rPr>
              <w:t>Boglárka</w:t>
            </w:r>
          </w:p>
        </w:tc>
        <w:tc>
          <w:tcPr>
            <w:tcW w:w="2268" w:type="dxa"/>
            <w:shd w:val="clear" w:color="auto" w:fill="auto"/>
          </w:tcPr>
          <w:p w14:paraId="1B5F2BE7" w14:textId="5A4BFBDC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ál Mózes</w:t>
            </w:r>
          </w:p>
        </w:tc>
        <w:tc>
          <w:tcPr>
            <w:tcW w:w="1478" w:type="dxa"/>
            <w:shd w:val="clear" w:color="auto" w:fill="auto"/>
          </w:tcPr>
          <w:p w14:paraId="2D23F3D8" w14:textId="6EEB1289" w:rsidR="00831E65" w:rsidRPr="00E53408" w:rsidRDefault="00831E65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Psihoped. specială</w:t>
            </w:r>
          </w:p>
        </w:tc>
        <w:tc>
          <w:tcPr>
            <w:tcW w:w="720" w:type="dxa"/>
            <w:shd w:val="clear" w:color="auto" w:fill="auto"/>
          </w:tcPr>
          <w:p w14:paraId="574E5E6A" w14:textId="24144335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488E424" w14:textId="4735B1BC" w:rsidR="00831E65" w:rsidRPr="00B75719" w:rsidRDefault="00831E65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6AE747" w14:textId="71F05ADA" w:rsidR="00831E65" w:rsidRPr="00BF672E" w:rsidRDefault="00831E65" w:rsidP="00A2427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677936E9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2A9AF6AE" w14:textId="6EB499A7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14:paraId="15F635D9" w14:textId="76BDB410" w:rsidR="00831E65" w:rsidRPr="00E53408" w:rsidRDefault="00831E65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gyor Izabella</w:t>
            </w:r>
          </w:p>
        </w:tc>
        <w:tc>
          <w:tcPr>
            <w:tcW w:w="2268" w:type="dxa"/>
            <w:shd w:val="clear" w:color="auto" w:fill="auto"/>
          </w:tcPr>
          <w:p w14:paraId="217C87FF" w14:textId="4DE4CA18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ál Mózes</w:t>
            </w:r>
          </w:p>
        </w:tc>
        <w:tc>
          <w:tcPr>
            <w:tcW w:w="1478" w:type="dxa"/>
            <w:shd w:val="clear" w:color="auto" w:fill="auto"/>
          </w:tcPr>
          <w:p w14:paraId="417A0406" w14:textId="77777777" w:rsidR="00831E65" w:rsidRPr="00E53408" w:rsidRDefault="00831E65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233E07D5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2EBB9E2" w14:textId="66FA268B" w:rsidR="00831E65" w:rsidRPr="00B75719" w:rsidRDefault="00831E65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470584" w14:textId="25A5986F" w:rsidR="00831E65" w:rsidRDefault="00831E65" w:rsidP="00A2427A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617E882B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2EC8F1AD" w14:textId="04DD092D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14:paraId="6DEC41DA" w14:textId="21098D7F" w:rsidR="00831E65" w:rsidRPr="00E53408" w:rsidRDefault="00831E65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óth Rozália</w:t>
            </w:r>
          </w:p>
        </w:tc>
        <w:tc>
          <w:tcPr>
            <w:tcW w:w="2268" w:type="dxa"/>
            <w:shd w:val="clear" w:color="auto" w:fill="auto"/>
          </w:tcPr>
          <w:p w14:paraId="1BA73764" w14:textId="5DBDC8EB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7904C015" w14:textId="77777777" w:rsidR="00831E65" w:rsidRPr="00E53408" w:rsidRDefault="00831E65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649CDC7" w14:textId="2BD6B30A" w:rsidR="00831E65" w:rsidRPr="00E53408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86837B8" w14:textId="1132E79D" w:rsidR="00831E65" w:rsidRPr="00B75719" w:rsidRDefault="00831E65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2E3AF3" w14:textId="68EC2D60" w:rsidR="00831E65" w:rsidRPr="00332F55" w:rsidRDefault="00831E65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5BFABC23" w14:textId="77777777" w:rsidTr="00831E6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B4F821B" w14:textId="4795B6AF" w:rsidR="00831E65" w:rsidRPr="00E53408" w:rsidRDefault="00831E65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543EFCE1" w14:textId="41C86979" w:rsidR="00831E65" w:rsidRPr="00E53408" w:rsidRDefault="00831E65" w:rsidP="00DB3031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7830FD" w14:textId="65D89B3D" w:rsidR="00831E65" w:rsidRPr="00E53408" w:rsidRDefault="00831E65" w:rsidP="00E5340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10FC06F2" w14:textId="77777777" w:rsidR="00831E65" w:rsidRPr="00E53408" w:rsidRDefault="00831E65" w:rsidP="00DB303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A32BC3" w14:textId="1ACDF9E2" w:rsidR="00831E65" w:rsidRPr="00E53408" w:rsidRDefault="00831E65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1D29402" w14:textId="376E3AAE" w:rsidR="00831E65" w:rsidRPr="00B75719" w:rsidRDefault="00831E65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2684E519" w14:textId="0A4FEE1B" w:rsidR="00831E65" w:rsidRDefault="00831E65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20CB474E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2EFF3E1E" w14:textId="5E039AED" w:rsidR="00831E65" w:rsidRPr="00E53408" w:rsidRDefault="00831E65" w:rsidP="00E5340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10FEC0B2" w14:textId="15E831A9" w:rsidR="00831E65" w:rsidRPr="00E53408" w:rsidRDefault="00831E65" w:rsidP="00E5340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yáguly Csilla</w:t>
            </w:r>
          </w:p>
        </w:tc>
        <w:tc>
          <w:tcPr>
            <w:tcW w:w="2268" w:type="dxa"/>
            <w:shd w:val="clear" w:color="auto" w:fill="auto"/>
          </w:tcPr>
          <w:p w14:paraId="18331E32" w14:textId="259A9322" w:rsidR="00831E65" w:rsidRPr="00E53408" w:rsidRDefault="00831E65" w:rsidP="00E5340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álnoky Ludmilla</w:t>
            </w:r>
          </w:p>
        </w:tc>
        <w:tc>
          <w:tcPr>
            <w:tcW w:w="1478" w:type="dxa"/>
            <w:shd w:val="clear" w:color="auto" w:fill="auto"/>
          </w:tcPr>
          <w:p w14:paraId="7C1A1A1C" w14:textId="6460805D" w:rsidR="00831E65" w:rsidRPr="00E53408" w:rsidRDefault="00831E65" w:rsidP="00E5340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Rel. romano -catolica</w:t>
            </w:r>
          </w:p>
        </w:tc>
        <w:tc>
          <w:tcPr>
            <w:tcW w:w="720" w:type="dxa"/>
            <w:shd w:val="clear" w:color="auto" w:fill="auto"/>
          </w:tcPr>
          <w:p w14:paraId="10689BFC" w14:textId="1BEE00D5" w:rsidR="00831E65" w:rsidRPr="00B75719" w:rsidRDefault="00831E65" w:rsidP="00E5340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834D71C" w14:textId="0708603D" w:rsidR="00831E65" w:rsidRPr="00B75719" w:rsidRDefault="00831E65" w:rsidP="00E53408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3E2D085E" w14:textId="6760AB58" w:rsidR="00831E65" w:rsidRDefault="00831E65" w:rsidP="00E53408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3F02EE56" w14:textId="6E7E266A" w:rsidR="00E53408" w:rsidRDefault="00E53408" w:rsidP="00DC1D2A">
      <w:pPr>
        <w:rPr>
          <w:b/>
          <w:sz w:val="24"/>
          <w:szCs w:val="24"/>
        </w:rPr>
      </w:pPr>
    </w:p>
    <w:p w14:paraId="7894B427" w14:textId="7BD041E9" w:rsidR="00E53408" w:rsidRDefault="00E53408" w:rsidP="00DC1D2A">
      <w:pPr>
        <w:rPr>
          <w:b/>
          <w:sz w:val="24"/>
          <w:szCs w:val="24"/>
        </w:rPr>
      </w:pPr>
    </w:p>
    <w:p w14:paraId="7F7D90AF" w14:textId="0F249252" w:rsidR="00E53408" w:rsidRDefault="00E53408" w:rsidP="00DC1D2A">
      <w:pPr>
        <w:rPr>
          <w:b/>
          <w:sz w:val="24"/>
          <w:szCs w:val="24"/>
        </w:rPr>
      </w:pPr>
    </w:p>
    <w:p w14:paraId="090E1A4D" w14:textId="7D13AC86" w:rsidR="00E53408" w:rsidRDefault="00E53408" w:rsidP="00DC1D2A">
      <w:pPr>
        <w:rPr>
          <w:b/>
          <w:sz w:val="24"/>
          <w:szCs w:val="24"/>
        </w:rPr>
      </w:pPr>
    </w:p>
    <w:p w14:paraId="76CE857D" w14:textId="6BE41381" w:rsidR="00E53408" w:rsidRDefault="00E53408" w:rsidP="00DC1D2A">
      <w:pPr>
        <w:rPr>
          <w:b/>
          <w:sz w:val="24"/>
          <w:szCs w:val="24"/>
        </w:rPr>
      </w:pPr>
    </w:p>
    <w:p w14:paraId="27CD28E3" w14:textId="04A64B09" w:rsidR="00E53408" w:rsidRDefault="00E53408" w:rsidP="00DC1D2A">
      <w:pPr>
        <w:rPr>
          <w:b/>
          <w:sz w:val="24"/>
          <w:szCs w:val="24"/>
        </w:rPr>
      </w:pPr>
    </w:p>
    <w:p w14:paraId="7A993F14" w14:textId="6415E5EA" w:rsidR="00E53408" w:rsidRDefault="00E53408" w:rsidP="00DC1D2A">
      <w:pPr>
        <w:rPr>
          <w:b/>
          <w:sz w:val="24"/>
          <w:szCs w:val="24"/>
        </w:rPr>
      </w:pPr>
    </w:p>
    <w:p w14:paraId="37222164" w14:textId="34B2481A" w:rsidR="00E53408" w:rsidRDefault="00E53408" w:rsidP="00DC1D2A">
      <w:pPr>
        <w:rPr>
          <w:b/>
          <w:sz w:val="24"/>
          <w:szCs w:val="24"/>
        </w:rPr>
      </w:pPr>
    </w:p>
    <w:p w14:paraId="3684EA35" w14:textId="2419C826" w:rsidR="003665D5" w:rsidRDefault="003665D5" w:rsidP="00DC1D2A">
      <w:pPr>
        <w:rPr>
          <w:b/>
          <w:sz w:val="24"/>
          <w:szCs w:val="24"/>
        </w:rPr>
      </w:pPr>
    </w:p>
    <w:p w14:paraId="0C202BEE" w14:textId="77777777" w:rsidR="003665D5" w:rsidRDefault="003665D5" w:rsidP="00DC1D2A">
      <w:pPr>
        <w:rPr>
          <w:b/>
          <w:sz w:val="24"/>
          <w:szCs w:val="24"/>
        </w:rPr>
      </w:pPr>
    </w:p>
    <w:p w14:paraId="53D3AAC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8BEC4E3" w14:textId="77777777" w:rsidR="00566DAE" w:rsidRDefault="00566DAE" w:rsidP="002213F2">
      <w:pPr>
        <w:rPr>
          <w:b/>
          <w:sz w:val="24"/>
          <w:szCs w:val="24"/>
          <w:lang w:val="ro-RO"/>
        </w:rPr>
      </w:pPr>
    </w:p>
    <w:p w14:paraId="7271515F" w14:textId="00E1FD4B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04BACB7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722D9E0D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36E0AE80" w14:textId="77777777" w:rsidR="00672E46" w:rsidRDefault="00672E46" w:rsidP="00672E46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078"/>
        <w:gridCol w:w="1442"/>
      </w:tblGrid>
      <w:tr w:rsidR="00831E65" w:rsidRPr="00CA04A4" w14:paraId="6B312B96" w14:textId="77777777" w:rsidTr="00831E65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5077ADE3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0D1BED7E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78" w:type="dxa"/>
            <w:shd w:val="clear" w:color="auto" w:fill="CCCCCC"/>
          </w:tcPr>
          <w:p w14:paraId="01054BA9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2" w:type="dxa"/>
            <w:shd w:val="clear" w:color="auto" w:fill="CCCCCC"/>
          </w:tcPr>
          <w:p w14:paraId="43344CFD" w14:textId="77777777" w:rsidR="00831E65" w:rsidRPr="00CA04A4" w:rsidRDefault="00831E65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831E65" w:rsidRPr="00CA04A4" w14:paraId="3858A6A2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53EA1E5" w14:textId="0B00A3CD" w:rsidR="00831E65" w:rsidRPr="00CA04A4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ábián Tibor</w:t>
            </w:r>
          </w:p>
        </w:tc>
        <w:tc>
          <w:tcPr>
            <w:tcW w:w="2160" w:type="dxa"/>
            <w:shd w:val="clear" w:color="auto" w:fill="FFFFFF"/>
          </w:tcPr>
          <w:p w14:paraId="0ED5AFC0" w14:textId="755A78C9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égh Antal</w:t>
            </w:r>
          </w:p>
        </w:tc>
        <w:tc>
          <w:tcPr>
            <w:tcW w:w="1575" w:type="dxa"/>
            <w:shd w:val="clear" w:color="auto" w:fill="FFFFFF"/>
          </w:tcPr>
          <w:p w14:paraId="36C41F42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FFFFFF"/>
          </w:tcPr>
          <w:p w14:paraId="1CEFFDE5" w14:textId="36CF9CC4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78" w:type="dxa"/>
            <w:shd w:val="clear" w:color="auto" w:fill="FFFFFF"/>
          </w:tcPr>
          <w:p w14:paraId="3DEC08A4" w14:textId="088C619E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FFFFFF"/>
          </w:tcPr>
          <w:p w14:paraId="23145C3D" w14:textId="0C89A286" w:rsidR="00831E65" w:rsidRPr="0099572B" w:rsidRDefault="00831E65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  <w:tr w:rsidR="00831E65" w:rsidRPr="00CA04A4" w14:paraId="00585481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4CB7D88E" w14:textId="52C9F2CE" w:rsidR="00831E65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ászló Boglárka</w:t>
            </w:r>
          </w:p>
        </w:tc>
        <w:tc>
          <w:tcPr>
            <w:tcW w:w="2160" w:type="dxa"/>
            <w:shd w:val="clear" w:color="auto" w:fill="FFFFFF"/>
          </w:tcPr>
          <w:p w14:paraId="43FBA2DE" w14:textId="215D43D0" w:rsidR="00831E65" w:rsidRDefault="00831E65" w:rsidP="00343E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575" w:type="dxa"/>
            <w:shd w:val="clear" w:color="auto" w:fill="FFFFFF"/>
          </w:tcPr>
          <w:p w14:paraId="27A3EBFA" w14:textId="77777777" w:rsidR="00831E65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6A09AAE" w14:textId="014A37D4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078" w:type="dxa"/>
            <w:shd w:val="clear" w:color="auto" w:fill="FFFFFF"/>
          </w:tcPr>
          <w:p w14:paraId="6A5ADC46" w14:textId="75F100C9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FFFFFF"/>
          </w:tcPr>
          <w:p w14:paraId="3AC16C2E" w14:textId="39B8158F" w:rsidR="00831E65" w:rsidRDefault="00831E65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125CF102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03335D7F" w14:textId="28FC63F3" w:rsidR="00831E65" w:rsidRPr="00CA04A4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eagoe Elena Roxana</w:t>
            </w:r>
          </w:p>
        </w:tc>
        <w:tc>
          <w:tcPr>
            <w:tcW w:w="2160" w:type="dxa"/>
            <w:shd w:val="clear" w:color="auto" w:fill="auto"/>
          </w:tcPr>
          <w:p w14:paraId="64967FF7" w14:textId="3F7FC24E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Nicolae Băcescu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61B02810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4516868B" w14:textId="77C212BB" w:rsidR="00831E65" w:rsidRPr="00577FE7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C34512D" w14:textId="6B557935" w:rsidR="00831E65" w:rsidRPr="00332F5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4EBD3D30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69F38D85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33D67F86" w14:textId="3ADA0FFA" w:rsidR="00831E65" w:rsidRPr="00691CBF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éda Barnabás</w:t>
            </w:r>
          </w:p>
        </w:tc>
        <w:tc>
          <w:tcPr>
            <w:tcW w:w="2160" w:type="dxa"/>
            <w:shd w:val="clear" w:color="auto" w:fill="auto"/>
          </w:tcPr>
          <w:p w14:paraId="46E6F51F" w14:textId="1DC165FA" w:rsidR="00831E65" w:rsidRPr="00691CBF" w:rsidRDefault="00831E65" w:rsidP="00343E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cs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edek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5567E01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48BC1CE6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78" w:type="dxa"/>
            <w:shd w:val="clear" w:color="auto" w:fill="auto"/>
          </w:tcPr>
          <w:p w14:paraId="0904BE5A" w14:textId="0A0BFF5B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2" w:type="dxa"/>
            <w:shd w:val="clear" w:color="auto" w:fill="auto"/>
          </w:tcPr>
          <w:p w14:paraId="16074670" w14:textId="5EC8500C" w:rsidR="00831E65" w:rsidRPr="009758C1" w:rsidRDefault="00831E65" w:rsidP="00343EF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356FEBF0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2128AD73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258C5971" w14:textId="72B17C05" w:rsidR="00831E65" w:rsidRPr="00691CBF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ecsenyédi Hunor Béla</w:t>
            </w:r>
          </w:p>
        </w:tc>
        <w:tc>
          <w:tcPr>
            <w:tcW w:w="2160" w:type="dxa"/>
            <w:shd w:val="clear" w:color="auto" w:fill="auto"/>
          </w:tcPr>
          <w:p w14:paraId="14500504" w14:textId="37827485" w:rsidR="00831E65" w:rsidRPr="00691CBF" w:rsidRDefault="00831E65" w:rsidP="00343E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áz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DD306F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05B226F3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5F0BEDBC" w14:textId="387228C2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67AC2354" w14:textId="0E925CB7" w:rsidR="00831E65" w:rsidRPr="009758C1" w:rsidRDefault="00831E65" w:rsidP="00343EF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2C127E0C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7C53A5F8" w14:textId="5BFAFBB6" w:rsidR="00831E65" w:rsidRDefault="00831E65" w:rsidP="008723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14:paraId="30132689" w14:textId="6BB8F564" w:rsidR="00831E65" w:rsidRDefault="00831E65" w:rsidP="008723C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amási Edmond Roland</w:t>
            </w:r>
          </w:p>
        </w:tc>
        <w:tc>
          <w:tcPr>
            <w:tcW w:w="2160" w:type="dxa"/>
            <w:shd w:val="clear" w:color="auto" w:fill="auto"/>
          </w:tcPr>
          <w:p w14:paraId="69BA30F4" w14:textId="7CB46418" w:rsidR="00831E65" w:rsidRDefault="00831E65" w:rsidP="008723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.Mikes</w:t>
            </w:r>
            <w:proofErr w:type="spellEnd"/>
            <w:r>
              <w:rPr>
                <w:sz w:val="24"/>
                <w:szCs w:val="24"/>
              </w:rPr>
              <w:t xml:space="preserve"> Kelemen</w:t>
            </w:r>
          </w:p>
        </w:tc>
        <w:tc>
          <w:tcPr>
            <w:tcW w:w="1575" w:type="dxa"/>
            <w:shd w:val="clear" w:color="auto" w:fill="auto"/>
          </w:tcPr>
          <w:p w14:paraId="26F50305" w14:textId="77777777" w:rsidR="00831E65" w:rsidRPr="00CA04A4" w:rsidRDefault="00831E65" w:rsidP="008723C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818C64" w14:textId="08931AC0" w:rsidR="00831E65" w:rsidRDefault="00831E65" w:rsidP="008723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</w:t>
            </w:r>
          </w:p>
        </w:tc>
        <w:tc>
          <w:tcPr>
            <w:tcW w:w="1078" w:type="dxa"/>
            <w:shd w:val="clear" w:color="auto" w:fill="auto"/>
          </w:tcPr>
          <w:p w14:paraId="24F3AD4C" w14:textId="68F75D39" w:rsidR="00831E65" w:rsidRPr="00EB0459" w:rsidRDefault="00831E65" w:rsidP="008723C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auto"/>
          </w:tcPr>
          <w:p w14:paraId="64246DD5" w14:textId="77777777" w:rsidR="00831E65" w:rsidRDefault="00831E65" w:rsidP="008723C3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  <w:p w14:paraId="334C15B3" w14:textId="31D55517" w:rsidR="00831E65" w:rsidRPr="007327BD" w:rsidRDefault="00831E65" w:rsidP="008723C3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>
              <w:rPr>
                <w:bCs/>
                <w:i/>
                <w:sz w:val="16"/>
                <w:szCs w:val="16"/>
                <w:lang w:val="ro-RO"/>
              </w:rPr>
              <w:t>Nota 10 la grad II</w:t>
            </w:r>
          </w:p>
        </w:tc>
      </w:tr>
      <w:tr w:rsidR="00831E65" w:rsidRPr="00CA04A4" w14:paraId="169D93A1" w14:textId="77777777" w:rsidTr="00831E65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71A1DC4C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698D4B8A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39E99571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1A748866" w:rsidR="00831E65" w:rsidRPr="00CA04A4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hér Orsolya</w:t>
            </w:r>
          </w:p>
        </w:tc>
        <w:tc>
          <w:tcPr>
            <w:tcW w:w="2160" w:type="dxa"/>
            <w:shd w:val="clear" w:color="auto" w:fill="auto"/>
          </w:tcPr>
          <w:p w14:paraId="7FA36BAD" w14:textId="2330D471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nkő József</w:t>
            </w:r>
          </w:p>
        </w:tc>
        <w:tc>
          <w:tcPr>
            <w:tcW w:w="1575" w:type="dxa"/>
            <w:shd w:val="clear" w:color="auto" w:fill="auto"/>
          </w:tcPr>
          <w:p w14:paraId="3B66CBD3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2E72BAD2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12101E69" w14:textId="7C7EDD08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auto"/>
          </w:tcPr>
          <w:p w14:paraId="0F6B6F66" w14:textId="45DF0B2B" w:rsidR="00831E65" w:rsidRPr="0099572B" w:rsidRDefault="00831E65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03C15C88" w14:textId="77777777" w:rsidTr="00831E65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BFBFBF"/>
          </w:tcPr>
          <w:p w14:paraId="70D310E3" w14:textId="77777777" w:rsidR="00831E65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6C3BBD23" w14:textId="77777777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BFBFBF"/>
          </w:tcPr>
          <w:p w14:paraId="4AD3DE7A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BFBFBF"/>
          </w:tcPr>
          <w:p w14:paraId="611DE508" w14:textId="77777777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BFBFBF"/>
          </w:tcPr>
          <w:p w14:paraId="52E84B88" w14:textId="77777777" w:rsidR="00831E65" w:rsidRPr="00332F55" w:rsidRDefault="00831E65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</w:tr>
      <w:tr w:rsidR="00831E65" w:rsidRPr="00CA04A4" w14:paraId="33123DB3" w14:textId="77777777" w:rsidTr="00831E65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77777777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5D15C52" w14:textId="293D7336" w:rsidR="00831E65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ail Tamás</w:t>
            </w:r>
          </w:p>
        </w:tc>
        <w:tc>
          <w:tcPr>
            <w:tcW w:w="2160" w:type="dxa"/>
            <w:shd w:val="clear" w:color="auto" w:fill="auto"/>
          </w:tcPr>
          <w:p w14:paraId="3BCF78ED" w14:textId="064548BD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latul Copiilor</w:t>
            </w:r>
          </w:p>
        </w:tc>
        <w:tc>
          <w:tcPr>
            <w:tcW w:w="1575" w:type="dxa"/>
            <w:shd w:val="clear" w:color="auto" w:fill="auto"/>
          </w:tcPr>
          <w:p w14:paraId="215EEC59" w14:textId="485E465B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utovehicule rutiere</w:t>
            </w:r>
          </w:p>
        </w:tc>
        <w:tc>
          <w:tcPr>
            <w:tcW w:w="720" w:type="dxa"/>
            <w:shd w:val="clear" w:color="auto" w:fill="auto"/>
          </w:tcPr>
          <w:p w14:paraId="519DDA6A" w14:textId="1954FB92" w:rsidR="00831E65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2FD0E44F" w14:textId="02AC465A" w:rsidR="00831E65" w:rsidRPr="0028371B" w:rsidRDefault="00831E65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FFFFFF"/>
          </w:tcPr>
          <w:p w14:paraId="7BD36F55" w14:textId="2613AB23" w:rsidR="00831E65" w:rsidRPr="0099572B" w:rsidRDefault="00831E65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</w:tr>
      <w:tr w:rsidR="00831E65" w:rsidRPr="00CA04A4" w14:paraId="7261AE66" w14:textId="77777777" w:rsidTr="00831E65">
        <w:trPr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6CD9D595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BE393C3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64A88990" w14:textId="77777777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1161D2F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086A60E1" w14:textId="7777777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E65" w:rsidRPr="00CA04A4" w14:paraId="55B976EA" w14:textId="77777777" w:rsidTr="00831E65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0133D420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D4A7213" w14:textId="64A5D9EA" w:rsidR="00831E65" w:rsidRPr="00E44C49" w:rsidRDefault="00831E65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hu-HU"/>
              </w:rPr>
              <w:t>imén Sándor Attila</w:t>
            </w:r>
          </w:p>
        </w:tc>
        <w:tc>
          <w:tcPr>
            <w:tcW w:w="2160" w:type="dxa"/>
            <w:shd w:val="clear" w:color="auto" w:fill="FFFFFF" w:themeFill="background1"/>
          </w:tcPr>
          <w:p w14:paraId="5C0744D4" w14:textId="79139E9A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róti Sz. Dávid</w:t>
            </w:r>
          </w:p>
        </w:tc>
        <w:tc>
          <w:tcPr>
            <w:tcW w:w="1575" w:type="dxa"/>
            <w:shd w:val="clear" w:color="auto" w:fill="FFFFFF" w:themeFill="background1"/>
          </w:tcPr>
          <w:p w14:paraId="1DE851A8" w14:textId="5203305E" w:rsidR="00831E65" w:rsidRPr="00CA04A4" w:rsidRDefault="00831E65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ția mediului</w:t>
            </w:r>
          </w:p>
        </w:tc>
        <w:tc>
          <w:tcPr>
            <w:tcW w:w="720" w:type="dxa"/>
            <w:shd w:val="clear" w:color="auto" w:fill="FFFFFF" w:themeFill="background1"/>
          </w:tcPr>
          <w:p w14:paraId="74916F4C" w14:textId="048CBECC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078" w:type="dxa"/>
            <w:shd w:val="clear" w:color="auto" w:fill="FFFFFF" w:themeFill="background1"/>
          </w:tcPr>
          <w:p w14:paraId="0A67AB93" w14:textId="1367CF27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FFFFFF" w:themeFill="background1"/>
          </w:tcPr>
          <w:p w14:paraId="462DEEB5" w14:textId="1082B5CE" w:rsidR="00831E65" w:rsidRPr="00CA04A4" w:rsidRDefault="00831E65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bookmarkStart w:id="0" w:name="_GoBack"/>
      <w:bookmarkEnd w:id="0"/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p w14:paraId="522DDDDA" w14:textId="77777777" w:rsidR="00A402C2" w:rsidRDefault="00A402C2"/>
    <w:sectPr w:rsidR="00A402C2" w:rsidSect="00170D6D">
      <w:pgSz w:w="15840" w:h="12240" w:orient="landscape" w:code="1"/>
      <w:pgMar w:top="181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1B"/>
    <w:rsid w:val="00015213"/>
    <w:rsid w:val="00017353"/>
    <w:rsid w:val="00041294"/>
    <w:rsid w:val="000760A9"/>
    <w:rsid w:val="000832E0"/>
    <w:rsid w:val="000912DA"/>
    <w:rsid w:val="0009143C"/>
    <w:rsid w:val="000A41E6"/>
    <w:rsid w:val="000A507C"/>
    <w:rsid w:val="000C65CA"/>
    <w:rsid w:val="000C6A6E"/>
    <w:rsid w:val="000D6ACE"/>
    <w:rsid w:val="000E09DC"/>
    <w:rsid w:val="000E122D"/>
    <w:rsid w:val="000E467B"/>
    <w:rsid w:val="000F452B"/>
    <w:rsid w:val="00110189"/>
    <w:rsid w:val="00123210"/>
    <w:rsid w:val="00137FA5"/>
    <w:rsid w:val="001419D3"/>
    <w:rsid w:val="001558B3"/>
    <w:rsid w:val="00165DC1"/>
    <w:rsid w:val="00170D6D"/>
    <w:rsid w:val="00182720"/>
    <w:rsid w:val="00185296"/>
    <w:rsid w:val="00197665"/>
    <w:rsid w:val="001A0538"/>
    <w:rsid w:val="001B47D7"/>
    <w:rsid w:val="001E046B"/>
    <w:rsid w:val="001E7F35"/>
    <w:rsid w:val="001F0181"/>
    <w:rsid w:val="001F20AC"/>
    <w:rsid w:val="00203E04"/>
    <w:rsid w:val="0022058D"/>
    <w:rsid w:val="0022124B"/>
    <w:rsid w:val="002213F2"/>
    <w:rsid w:val="00223412"/>
    <w:rsid w:val="0022374F"/>
    <w:rsid w:val="002347BC"/>
    <w:rsid w:val="00244A71"/>
    <w:rsid w:val="00250E7F"/>
    <w:rsid w:val="002517F9"/>
    <w:rsid w:val="0026109F"/>
    <w:rsid w:val="0028371B"/>
    <w:rsid w:val="00285D22"/>
    <w:rsid w:val="002862F1"/>
    <w:rsid w:val="002A2851"/>
    <w:rsid w:val="002A3E43"/>
    <w:rsid w:val="002B1B29"/>
    <w:rsid w:val="002B5232"/>
    <w:rsid w:val="002C53D2"/>
    <w:rsid w:val="002C65EC"/>
    <w:rsid w:val="002D036B"/>
    <w:rsid w:val="002D273E"/>
    <w:rsid w:val="002D5E1B"/>
    <w:rsid w:val="002D6C39"/>
    <w:rsid w:val="002D6D66"/>
    <w:rsid w:val="002E2221"/>
    <w:rsid w:val="002F6B89"/>
    <w:rsid w:val="00307FDC"/>
    <w:rsid w:val="00314F9D"/>
    <w:rsid w:val="00321C48"/>
    <w:rsid w:val="0032259A"/>
    <w:rsid w:val="00325341"/>
    <w:rsid w:val="003253D9"/>
    <w:rsid w:val="003342DA"/>
    <w:rsid w:val="00343935"/>
    <w:rsid w:val="00343ADD"/>
    <w:rsid w:val="00343EF3"/>
    <w:rsid w:val="00344C30"/>
    <w:rsid w:val="00351D00"/>
    <w:rsid w:val="003665D5"/>
    <w:rsid w:val="00367642"/>
    <w:rsid w:val="003678D6"/>
    <w:rsid w:val="00372D81"/>
    <w:rsid w:val="003827C9"/>
    <w:rsid w:val="003C4004"/>
    <w:rsid w:val="003C4FE2"/>
    <w:rsid w:val="003C5F61"/>
    <w:rsid w:val="003E1D42"/>
    <w:rsid w:val="003E6A31"/>
    <w:rsid w:val="003F3FAD"/>
    <w:rsid w:val="004033CD"/>
    <w:rsid w:val="0040720B"/>
    <w:rsid w:val="004128DA"/>
    <w:rsid w:val="0042079B"/>
    <w:rsid w:val="00423BBF"/>
    <w:rsid w:val="00423EC2"/>
    <w:rsid w:val="00424736"/>
    <w:rsid w:val="004301E0"/>
    <w:rsid w:val="00433556"/>
    <w:rsid w:val="00433A4C"/>
    <w:rsid w:val="00440034"/>
    <w:rsid w:val="0044213B"/>
    <w:rsid w:val="00446578"/>
    <w:rsid w:val="00447E5E"/>
    <w:rsid w:val="00452715"/>
    <w:rsid w:val="00457AD1"/>
    <w:rsid w:val="00477CBF"/>
    <w:rsid w:val="0048302C"/>
    <w:rsid w:val="00494A2A"/>
    <w:rsid w:val="004A03DC"/>
    <w:rsid w:val="004B0A41"/>
    <w:rsid w:val="004D3F63"/>
    <w:rsid w:val="004D6395"/>
    <w:rsid w:val="004E2EBD"/>
    <w:rsid w:val="004E55E1"/>
    <w:rsid w:val="004E563A"/>
    <w:rsid w:val="004F4A03"/>
    <w:rsid w:val="00504F11"/>
    <w:rsid w:val="00541D45"/>
    <w:rsid w:val="00545362"/>
    <w:rsid w:val="00550D0F"/>
    <w:rsid w:val="00564576"/>
    <w:rsid w:val="005666D9"/>
    <w:rsid w:val="00566DAE"/>
    <w:rsid w:val="00574D9F"/>
    <w:rsid w:val="00582056"/>
    <w:rsid w:val="00587AA4"/>
    <w:rsid w:val="0059290B"/>
    <w:rsid w:val="005B6CC8"/>
    <w:rsid w:val="005C12A5"/>
    <w:rsid w:val="005C7E67"/>
    <w:rsid w:val="005D086C"/>
    <w:rsid w:val="005D0E9A"/>
    <w:rsid w:val="005D2291"/>
    <w:rsid w:val="005E7036"/>
    <w:rsid w:val="005F71CE"/>
    <w:rsid w:val="00600822"/>
    <w:rsid w:val="00612FCF"/>
    <w:rsid w:val="0061722C"/>
    <w:rsid w:val="00620F1C"/>
    <w:rsid w:val="0062162F"/>
    <w:rsid w:val="0063277A"/>
    <w:rsid w:val="00635D6B"/>
    <w:rsid w:val="00635E5E"/>
    <w:rsid w:val="006552C7"/>
    <w:rsid w:val="00656C0B"/>
    <w:rsid w:val="006667F0"/>
    <w:rsid w:val="00672E46"/>
    <w:rsid w:val="00673C22"/>
    <w:rsid w:val="00674FE0"/>
    <w:rsid w:val="00675C6B"/>
    <w:rsid w:val="00680887"/>
    <w:rsid w:val="00685726"/>
    <w:rsid w:val="0069108D"/>
    <w:rsid w:val="00691CBF"/>
    <w:rsid w:val="006A1616"/>
    <w:rsid w:val="006C0CBB"/>
    <w:rsid w:val="006C5FE0"/>
    <w:rsid w:val="006C7034"/>
    <w:rsid w:val="006C7D55"/>
    <w:rsid w:val="006D0E7E"/>
    <w:rsid w:val="006D437E"/>
    <w:rsid w:val="006E1569"/>
    <w:rsid w:val="006E1F50"/>
    <w:rsid w:val="007036FE"/>
    <w:rsid w:val="00706A0D"/>
    <w:rsid w:val="00713624"/>
    <w:rsid w:val="0072208F"/>
    <w:rsid w:val="00723042"/>
    <w:rsid w:val="00726FAA"/>
    <w:rsid w:val="0072732C"/>
    <w:rsid w:val="00733E24"/>
    <w:rsid w:val="00740904"/>
    <w:rsid w:val="00742467"/>
    <w:rsid w:val="00755052"/>
    <w:rsid w:val="00764A7F"/>
    <w:rsid w:val="007704EC"/>
    <w:rsid w:val="00770FA0"/>
    <w:rsid w:val="00771C4A"/>
    <w:rsid w:val="007741DE"/>
    <w:rsid w:val="00777091"/>
    <w:rsid w:val="00783659"/>
    <w:rsid w:val="00792FBC"/>
    <w:rsid w:val="007930FB"/>
    <w:rsid w:val="007A28EB"/>
    <w:rsid w:val="007B0FD9"/>
    <w:rsid w:val="007B5E04"/>
    <w:rsid w:val="007D1DF8"/>
    <w:rsid w:val="007D6977"/>
    <w:rsid w:val="007E63CA"/>
    <w:rsid w:val="007E7787"/>
    <w:rsid w:val="007F21E6"/>
    <w:rsid w:val="007F47AD"/>
    <w:rsid w:val="007F4E25"/>
    <w:rsid w:val="00804BD6"/>
    <w:rsid w:val="00812BE8"/>
    <w:rsid w:val="008232D4"/>
    <w:rsid w:val="00824278"/>
    <w:rsid w:val="00830D11"/>
    <w:rsid w:val="00831E65"/>
    <w:rsid w:val="008353A0"/>
    <w:rsid w:val="00836F96"/>
    <w:rsid w:val="00842378"/>
    <w:rsid w:val="00846C91"/>
    <w:rsid w:val="00861C15"/>
    <w:rsid w:val="00865510"/>
    <w:rsid w:val="008723C3"/>
    <w:rsid w:val="008A1E95"/>
    <w:rsid w:val="008D0C14"/>
    <w:rsid w:val="008E33C0"/>
    <w:rsid w:val="008E4DF3"/>
    <w:rsid w:val="008F2D18"/>
    <w:rsid w:val="008F554C"/>
    <w:rsid w:val="00901367"/>
    <w:rsid w:val="009022F5"/>
    <w:rsid w:val="00903B4E"/>
    <w:rsid w:val="00904491"/>
    <w:rsid w:val="00913287"/>
    <w:rsid w:val="00916324"/>
    <w:rsid w:val="00924911"/>
    <w:rsid w:val="009256B4"/>
    <w:rsid w:val="00954246"/>
    <w:rsid w:val="009618F8"/>
    <w:rsid w:val="009758C1"/>
    <w:rsid w:val="009A4852"/>
    <w:rsid w:val="009B2D32"/>
    <w:rsid w:val="009B590D"/>
    <w:rsid w:val="009D2E6F"/>
    <w:rsid w:val="009D36FC"/>
    <w:rsid w:val="009E557F"/>
    <w:rsid w:val="009F1A0A"/>
    <w:rsid w:val="00A0056A"/>
    <w:rsid w:val="00A04687"/>
    <w:rsid w:val="00A16D98"/>
    <w:rsid w:val="00A21EFC"/>
    <w:rsid w:val="00A2289C"/>
    <w:rsid w:val="00A2427A"/>
    <w:rsid w:val="00A30253"/>
    <w:rsid w:val="00A3536D"/>
    <w:rsid w:val="00A355C9"/>
    <w:rsid w:val="00A402C2"/>
    <w:rsid w:val="00A4166B"/>
    <w:rsid w:val="00A41AC9"/>
    <w:rsid w:val="00A54820"/>
    <w:rsid w:val="00A55268"/>
    <w:rsid w:val="00A57EAA"/>
    <w:rsid w:val="00A92274"/>
    <w:rsid w:val="00A9325F"/>
    <w:rsid w:val="00AB3435"/>
    <w:rsid w:val="00AC40BE"/>
    <w:rsid w:val="00AD43A7"/>
    <w:rsid w:val="00AD5C62"/>
    <w:rsid w:val="00AE7C3F"/>
    <w:rsid w:val="00AF52AC"/>
    <w:rsid w:val="00B00C13"/>
    <w:rsid w:val="00B076E1"/>
    <w:rsid w:val="00B1025C"/>
    <w:rsid w:val="00B138CD"/>
    <w:rsid w:val="00B37F89"/>
    <w:rsid w:val="00B42661"/>
    <w:rsid w:val="00B50EC5"/>
    <w:rsid w:val="00B71DD3"/>
    <w:rsid w:val="00B75719"/>
    <w:rsid w:val="00B767AA"/>
    <w:rsid w:val="00B80CAF"/>
    <w:rsid w:val="00B82219"/>
    <w:rsid w:val="00B84027"/>
    <w:rsid w:val="00B8514E"/>
    <w:rsid w:val="00B93C0B"/>
    <w:rsid w:val="00BA34ED"/>
    <w:rsid w:val="00BB1182"/>
    <w:rsid w:val="00BC3373"/>
    <w:rsid w:val="00BD07B1"/>
    <w:rsid w:val="00BD0F47"/>
    <w:rsid w:val="00BD5628"/>
    <w:rsid w:val="00BD6B84"/>
    <w:rsid w:val="00BE6229"/>
    <w:rsid w:val="00BF764C"/>
    <w:rsid w:val="00C04BBD"/>
    <w:rsid w:val="00C1269D"/>
    <w:rsid w:val="00C22E37"/>
    <w:rsid w:val="00C459E0"/>
    <w:rsid w:val="00C56964"/>
    <w:rsid w:val="00C63CEE"/>
    <w:rsid w:val="00C650D3"/>
    <w:rsid w:val="00C65ADD"/>
    <w:rsid w:val="00C737BE"/>
    <w:rsid w:val="00C847E6"/>
    <w:rsid w:val="00C95C40"/>
    <w:rsid w:val="00CA03F9"/>
    <w:rsid w:val="00CA0C4D"/>
    <w:rsid w:val="00CA5D6D"/>
    <w:rsid w:val="00CA6C5B"/>
    <w:rsid w:val="00CA7DE3"/>
    <w:rsid w:val="00CB4EF7"/>
    <w:rsid w:val="00CB570E"/>
    <w:rsid w:val="00CC4CEF"/>
    <w:rsid w:val="00CD10BC"/>
    <w:rsid w:val="00CF2A03"/>
    <w:rsid w:val="00CF7F71"/>
    <w:rsid w:val="00D14FDE"/>
    <w:rsid w:val="00D25979"/>
    <w:rsid w:val="00D2638B"/>
    <w:rsid w:val="00D27174"/>
    <w:rsid w:val="00D54E65"/>
    <w:rsid w:val="00D56919"/>
    <w:rsid w:val="00D63BA7"/>
    <w:rsid w:val="00D6500D"/>
    <w:rsid w:val="00D72E0B"/>
    <w:rsid w:val="00D74894"/>
    <w:rsid w:val="00D77D71"/>
    <w:rsid w:val="00D82538"/>
    <w:rsid w:val="00D94CB1"/>
    <w:rsid w:val="00DB0710"/>
    <w:rsid w:val="00DB0AC9"/>
    <w:rsid w:val="00DB3031"/>
    <w:rsid w:val="00DB3F93"/>
    <w:rsid w:val="00DC1D2A"/>
    <w:rsid w:val="00DC7D89"/>
    <w:rsid w:val="00DD0F7A"/>
    <w:rsid w:val="00DD1FAE"/>
    <w:rsid w:val="00DE111B"/>
    <w:rsid w:val="00DE4DD6"/>
    <w:rsid w:val="00DE6853"/>
    <w:rsid w:val="00E01E14"/>
    <w:rsid w:val="00E06E9B"/>
    <w:rsid w:val="00E15872"/>
    <w:rsid w:val="00E205E0"/>
    <w:rsid w:val="00E20689"/>
    <w:rsid w:val="00E2470E"/>
    <w:rsid w:val="00E33F3E"/>
    <w:rsid w:val="00E42413"/>
    <w:rsid w:val="00E44C49"/>
    <w:rsid w:val="00E53408"/>
    <w:rsid w:val="00E611B7"/>
    <w:rsid w:val="00E66855"/>
    <w:rsid w:val="00E70737"/>
    <w:rsid w:val="00E712B7"/>
    <w:rsid w:val="00E74B7B"/>
    <w:rsid w:val="00E8531A"/>
    <w:rsid w:val="00E85DD0"/>
    <w:rsid w:val="00EB0459"/>
    <w:rsid w:val="00EB0D7F"/>
    <w:rsid w:val="00EB0E5A"/>
    <w:rsid w:val="00EB31B7"/>
    <w:rsid w:val="00EB718D"/>
    <w:rsid w:val="00EC4A80"/>
    <w:rsid w:val="00ED2AF5"/>
    <w:rsid w:val="00EE4CFD"/>
    <w:rsid w:val="00EF2918"/>
    <w:rsid w:val="00F15D08"/>
    <w:rsid w:val="00F17D07"/>
    <w:rsid w:val="00F24B57"/>
    <w:rsid w:val="00F34C72"/>
    <w:rsid w:val="00F47428"/>
    <w:rsid w:val="00F70B99"/>
    <w:rsid w:val="00F82A5A"/>
    <w:rsid w:val="00F83DCD"/>
    <w:rsid w:val="00F84811"/>
    <w:rsid w:val="00F92F01"/>
    <w:rsid w:val="00F95860"/>
    <w:rsid w:val="00FA0241"/>
    <w:rsid w:val="00FA50D4"/>
    <w:rsid w:val="00FB2B0C"/>
    <w:rsid w:val="00FC019D"/>
    <w:rsid w:val="00FC1065"/>
    <w:rsid w:val="00FE26A1"/>
    <w:rsid w:val="00FE64A4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75FD-690D-4C6F-92FC-67786CC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55</cp:revision>
  <cp:lastPrinted>2020-02-26T11:18:00Z</cp:lastPrinted>
  <dcterms:created xsi:type="dcterms:W3CDTF">2017-11-15T14:12:00Z</dcterms:created>
  <dcterms:modified xsi:type="dcterms:W3CDTF">2020-11-18T12:51:00Z</dcterms:modified>
</cp:coreProperties>
</file>